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2BD67FF2" w14:textId="2C8E2927" w:rsidR="00E4195C" w:rsidRDefault="006E1B07" w:rsidP="00E4195C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F22ACF">
        <w:rPr>
          <w:rFonts w:ascii="Arial" w:hAnsi="Arial"/>
          <w:b/>
          <w:u w:val="single"/>
        </w:rPr>
        <w:t>MAY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02294F">
        <w:rPr>
          <w:rFonts w:ascii="Arial" w:hAnsi="Arial"/>
          <w:b/>
          <w:u w:val="single"/>
        </w:rPr>
        <w:t>6</w:t>
      </w:r>
      <w:r w:rsidR="00475629">
        <w:rPr>
          <w:rFonts w:ascii="Arial" w:hAnsi="Arial"/>
          <w:b/>
        </w:rPr>
        <w:t xml:space="preserve"> (Year </w:t>
      </w:r>
      <w:r w:rsidR="00B839F4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4A712C58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A3E7060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D18355C" w14:textId="08E83024" w:rsidR="00F22ACF" w:rsidRDefault="00F22ACF" w:rsidP="00F22ACF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unday 3rd – THE FIFTH SUNDAY OF EASTER</w:t>
      </w:r>
      <w:r>
        <w:rPr>
          <w:rFonts w:ascii="Arial" w:hAnsi="Arial"/>
          <w:b/>
        </w:rPr>
        <w:tab/>
        <w:t xml:space="preserve">(WHITE)                  </w:t>
      </w:r>
    </w:p>
    <w:p w14:paraId="44C3D74C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MORNING WORSHIP  10am</w:t>
      </w:r>
      <w:r>
        <w:rPr>
          <w:rFonts w:ascii="Arial" w:hAnsi="Arial"/>
          <w:b/>
        </w:rPr>
        <w:tab/>
      </w:r>
      <w:r>
        <w:rPr>
          <w:rFonts w:ascii="Arial" w:hAnsi="Arial"/>
        </w:rPr>
        <w:t>Steve Fern</w:t>
      </w:r>
    </w:p>
    <w:p w14:paraId="28276663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F22ACF" w14:paraId="1DC64438" w14:textId="77777777" w:rsidTr="009A5F39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0A8FAD66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4FBD5D5" w14:textId="6EA913FD" w:rsidR="00F22ACF" w:rsidRDefault="00F22ACF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2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0C471390" w14:textId="3C259365" w:rsidR="00F22ACF" w:rsidRPr="00022685" w:rsidRDefault="00F22ACF" w:rsidP="009A5F39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t us build a house</w:t>
            </w:r>
          </w:p>
        </w:tc>
      </w:tr>
      <w:tr w:rsidR="00F22ACF" w14:paraId="41E46325" w14:textId="77777777" w:rsidTr="009A5F39">
        <w:trPr>
          <w:cantSplit/>
          <w:trHeight w:val="291"/>
        </w:trPr>
        <w:tc>
          <w:tcPr>
            <w:tcW w:w="1890" w:type="dxa"/>
          </w:tcPr>
          <w:p w14:paraId="5A33E811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145AB835" w14:textId="4CA29CAC" w:rsidR="00F22ACF" w:rsidRDefault="00F22ACF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7</w:t>
            </w:r>
          </w:p>
        </w:tc>
        <w:tc>
          <w:tcPr>
            <w:tcW w:w="5940" w:type="dxa"/>
          </w:tcPr>
          <w:p w14:paraId="77598F89" w14:textId="1F38EF35" w:rsidR="00F22ACF" w:rsidRDefault="00F22ACF" w:rsidP="009A5F39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ke my life, and let it be</w:t>
            </w:r>
          </w:p>
        </w:tc>
      </w:tr>
      <w:tr w:rsidR="00F22ACF" w14:paraId="5477ABD8" w14:textId="77777777" w:rsidTr="009A5F39">
        <w:trPr>
          <w:cantSplit/>
          <w:trHeight w:val="291"/>
        </w:trPr>
        <w:tc>
          <w:tcPr>
            <w:tcW w:w="1890" w:type="dxa"/>
          </w:tcPr>
          <w:p w14:paraId="71BC5D54" w14:textId="77777777" w:rsidR="00F22ACF" w:rsidRPr="001B447A" w:rsidRDefault="00F22ACF" w:rsidP="009A5F39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62554604" w14:textId="2673B166" w:rsidR="00F22ACF" w:rsidRPr="001B447A" w:rsidRDefault="00F22ACF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7</w:t>
            </w:r>
          </w:p>
        </w:tc>
        <w:tc>
          <w:tcPr>
            <w:tcW w:w="5940" w:type="dxa"/>
          </w:tcPr>
          <w:p w14:paraId="7C6BF3DF" w14:textId="5EA2DAA4" w:rsidR="00F22ACF" w:rsidRPr="001B447A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, the Lord of sea and sky</w:t>
            </w:r>
          </w:p>
        </w:tc>
      </w:tr>
      <w:tr w:rsidR="00F22ACF" w14:paraId="1C520CB8" w14:textId="77777777" w:rsidTr="009A5F39">
        <w:trPr>
          <w:cantSplit/>
          <w:trHeight w:val="289"/>
        </w:trPr>
        <w:tc>
          <w:tcPr>
            <w:tcW w:w="1890" w:type="dxa"/>
          </w:tcPr>
          <w:p w14:paraId="0E0864CC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730FAC17" w14:textId="4EAD42B4" w:rsidR="00F22ACF" w:rsidRDefault="00F22ACF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needed</w:t>
            </w:r>
          </w:p>
        </w:tc>
        <w:tc>
          <w:tcPr>
            <w:tcW w:w="5940" w:type="dxa"/>
          </w:tcPr>
          <w:p w14:paraId="3B49E139" w14:textId="02F8EC5C" w:rsidR="00F22ACF" w:rsidRPr="002340E8" w:rsidRDefault="00F22ACF" w:rsidP="009A5F39">
            <w:pPr>
              <w:widowControl w:val="0"/>
              <w:rPr>
                <w:rFonts w:ascii="Arial" w:hAnsi="Arial"/>
              </w:rPr>
            </w:pPr>
            <w:r w:rsidRPr="00F22ACF">
              <w:rPr>
                <w:rFonts w:ascii="Arial" w:hAnsi="Arial"/>
              </w:rPr>
              <w:t>Lord of the Church, we pray for our renewing A&amp;MRW 497 - tune Londonderry Air</w:t>
            </w:r>
          </w:p>
        </w:tc>
      </w:tr>
    </w:tbl>
    <w:p w14:paraId="2ACED4AF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4E94FC3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942739B" w14:textId="01D74A52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CELTIC EUCHARIST  6.30pm </w:t>
      </w:r>
    </w:p>
    <w:p w14:paraId="1559E617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F22ACF" w14:paraId="05575699" w14:textId="77777777" w:rsidTr="009A5F39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34DCBF99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13AF0FC0" w14:textId="473D4A4D" w:rsidR="00F22ACF" w:rsidRPr="00347942" w:rsidRDefault="00F22ACF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DFBF0F2" w14:textId="142ADD00" w:rsidR="00F22ACF" w:rsidRPr="00347942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me down, O love divine</w:t>
            </w:r>
          </w:p>
        </w:tc>
      </w:tr>
      <w:tr w:rsidR="00F22ACF" w14:paraId="5BA6CCCF" w14:textId="77777777" w:rsidTr="009A5F39">
        <w:trPr>
          <w:cantSplit/>
          <w:trHeight w:val="291"/>
        </w:trPr>
        <w:tc>
          <w:tcPr>
            <w:tcW w:w="1890" w:type="dxa"/>
          </w:tcPr>
          <w:p w14:paraId="02A1E787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183BE583" w14:textId="44F5601C" w:rsidR="00F22ACF" w:rsidRPr="00347942" w:rsidRDefault="009139DF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</w:t>
            </w:r>
          </w:p>
        </w:tc>
        <w:tc>
          <w:tcPr>
            <w:tcW w:w="5940" w:type="dxa"/>
          </w:tcPr>
          <w:p w14:paraId="4CE0804C" w14:textId="3F3C8449" w:rsidR="00F22ACF" w:rsidRPr="00347942" w:rsidRDefault="009139D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ity of God, how broad and far</w:t>
            </w:r>
          </w:p>
        </w:tc>
      </w:tr>
      <w:tr w:rsidR="00F22ACF" w14:paraId="085AB53B" w14:textId="77777777" w:rsidTr="009A5F39">
        <w:trPr>
          <w:cantSplit/>
          <w:trHeight w:val="291"/>
        </w:trPr>
        <w:tc>
          <w:tcPr>
            <w:tcW w:w="1890" w:type="dxa"/>
          </w:tcPr>
          <w:p w14:paraId="290BFBF0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4BCCFEC1" w14:textId="12FE6A82" w:rsidR="00F22ACF" w:rsidRPr="00347942" w:rsidRDefault="009139DF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8</w:t>
            </w:r>
          </w:p>
        </w:tc>
        <w:tc>
          <w:tcPr>
            <w:tcW w:w="5940" w:type="dxa"/>
          </w:tcPr>
          <w:p w14:paraId="1256006B" w14:textId="6C2C19AD" w:rsidR="00F22ACF" w:rsidRPr="00347942" w:rsidRDefault="009139D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 come with joy</w:t>
            </w:r>
          </w:p>
        </w:tc>
      </w:tr>
      <w:tr w:rsidR="00F22ACF" w:rsidRPr="00347942" w14:paraId="0E1FF64F" w14:textId="77777777" w:rsidTr="009A5F39">
        <w:trPr>
          <w:cantSplit/>
          <w:trHeight w:val="289"/>
        </w:trPr>
        <w:tc>
          <w:tcPr>
            <w:tcW w:w="1890" w:type="dxa"/>
          </w:tcPr>
          <w:p w14:paraId="1AE7604B" w14:textId="77777777" w:rsidR="00F22ACF" w:rsidRPr="00347942" w:rsidRDefault="00F22ACF" w:rsidP="009A5F39">
            <w:pPr>
              <w:widowControl w:val="0"/>
              <w:rPr>
                <w:rFonts w:ascii="Arial" w:hAnsi="Arial"/>
              </w:rPr>
            </w:pPr>
            <w:r w:rsidRPr="00347942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3965D824" w14:textId="621F6DC8" w:rsidR="00F22ACF" w:rsidRPr="00CF26D9" w:rsidRDefault="009139DF" w:rsidP="009A5F39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9</w:t>
            </w:r>
          </w:p>
        </w:tc>
        <w:tc>
          <w:tcPr>
            <w:tcW w:w="5940" w:type="dxa"/>
          </w:tcPr>
          <w:p w14:paraId="1321AE14" w14:textId="671509AF" w:rsidR="00F22ACF" w:rsidRPr="00347942" w:rsidRDefault="009139D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lest </w:t>
            </w:r>
            <w:proofErr w:type="gramStart"/>
            <w:r>
              <w:rPr>
                <w:rFonts w:ascii="Arial" w:hAnsi="Arial"/>
              </w:rPr>
              <w:t>are</w:t>
            </w:r>
            <w:proofErr w:type="gramEnd"/>
            <w:r>
              <w:rPr>
                <w:rFonts w:ascii="Arial" w:hAnsi="Arial"/>
              </w:rPr>
              <w:t xml:space="preserve"> the pure in heart</w:t>
            </w:r>
          </w:p>
        </w:tc>
      </w:tr>
    </w:tbl>
    <w:p w14:paraId="457728D7" w14:textId="3BC55C39" w:rsidR="00E4195C" w:rsidRDefault="00E4195C" w:rsidP="00D45C0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1601D59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7CE842E" w14:textId="77777777" w:rsidR="00F22ACF" w:rsidRDefault="00F22ACF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062AF18" w14:textId="6305825C" w:rsidR="001D182A" w:rsidRDefault="001D182A" w:rsidP="001D182A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1</w:t>
      </w:r>
      <w:r w:rsidR="00883DE9">
        <w:rPr>
          <w:rFonts w:ascii="Arial" w:hAnsi="Arial"/>
          <w:b/>
        </w:rPr>
        <w:t>0</w:t>
      </w:r>
      <w:r w:rsidRPr="00F41637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   - THE S</w:t>
      </w:r>
      <w:r w:rsidR="00883DE9">
        <w:rPr>
          <w:rFonts w:ascii="Arial" w:hAnsi="Arial"/>
          <w:b/>
        </w:rPr>
        <w:t>IXTH</w:t>
      </w:r>
      <w:r>
        <w:rPr>
          <w:rFonts w:ascii="Arial" w:hAnsi="Arial"/>
          <w:b/>
        </w:rPr>
        <w:t xml:space="preserve"> SUNDAY OF EASTER  </w:t>
      </w:r>
      <w:r>
        <w:rPr>
          <w:rFonts w:ascii="Arial" w:hAnsi="Arial"/>
          <w:b/>
        </w:rPr>
        <w:tab/>
        <w:t xml:space="preserve">(WHITE)  </w:t>
      </w:r>
    </w:p>
    <w:p w14:paraId="34E3F8AC" w14:textId="77777777" w:rsidR="001D182A" w:rsidRDefault="001D182A" w:rsidP="001D182A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p w14:paraId="368821E9" w14:textId="0618D986" w:rsidR="00883DE9" w:rsidRDefault="00883DE9" w:rsidP="001D182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Celebrant – Revd Georgina Watmore</w:t>
      </w:r>
    </w:p>
    <w:p w14:paraId="6B156082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Cs/>
        </w:rPr>
      </w:pPr>
      <w:r>
        <w:rPr>
          <w:rFonts w:ascii="Arial" w:hAnsi="Arial"/>
        </w:rPr>
        <w:t>Using the EASTERTIDE service booklet</w:t>
      </w:r>
    </w:p>
    <w:p w14:paraId="28C7A6DE" w14:textId="77777777" w:rsidR="001D182A" w:rsidRPr="004619FA" w:rsidRDefault="001D182A" w:rsidP="001D182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1D182A" w14:paraId="3A072A7C" w14:textId="77777777" w:rsidTr="009B37ED">
        <w:trPr>
          <w:cantSplit/>
          <w:trHeight w:val="291"/>
        </w:trPr>
        <w:tc>
          <w:tcPr>
            <w:tcW w:w="1890" w:type="dxa"/>
          </w:tcPr>
          <w:p w14:paraId="0E5957F6" w14:textId="77777777" w:rsidR="001D182A" w:rsidRPr="00FA75EF" w:rsidRDefault="001D182A" w:rsidP="009B37ED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14902C85" w14:textId="5BDD9113" w:rsidR="001D182A" w:rsidRPr="00AC474A" w:rsidRDefault="008A4BC2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2</w:t>
            </w:r>
          </w:p>
        </w:tc>
        <w:tc>
          <w:tcPr>
            <w:tcW w:w="5940" w:type="dxa"/>
          </w:tcPr>
          <w:p w14:paraId="7A08ADF9" w14:textId="6C24B574" w:rsidR="001D182A" w:rsidRPr="00AC474A" w:rsidRDefault="008A4BC2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worship the king</w:t>
            </w:r>
          </w:p>
        </w:tc>
      </w:tr>
      <w:tr w:rsidR="001D182A" w14:paraId="13123223" w14:textId="77777777" w:rsidTr="009B37ED">
        <w:trPr>
          <w:cantSplit/>
          <w:trHeight w:val="291"/>
        </w:trPr>
        <w:tc>
          <w:tcPr>
            <w:tcW w:w="1890" w:type="dxa"/>
          </w:tcPr>
          <w:p w14:paraId="3FF5A8CB" w14:textId="77777777" w:rsidR="001D182A" w:rsidRPr="004A064F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E59541A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3FC59E9" w14:textId="24D08D78" w:rsidR="001D182A" w:rsidRPr="004A064F" w:rsidRDefault="00883DE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lazar </w:t>
            </w:r>
          </w:p>
        </w:tc>
      </w:tr>
      <w:tr w:rsidR="001D182A" w14:paraId="0C90C956" w14:textId="77777777" w:rsidTr="009B37ED">
        <w:trPr>
          <w:cantSplit/>
          <w:trHeight w:val="291"/>
        </w:trPr>
        <w:tc>
          <w:tcPr>
            <w:tcW w:w="1890" w:type="dxa"/>
          </w:tcPr>
          <w:p w14:paraId="3C1A312C" w14:textId="77777777" w:rsidR="001D182A" w:rsidRPr="001B447A" w:rsidRDefault="001D182A" w:rsidP="009B37ED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3DD3143" w14:textId="6DADAA05" w:rsidR="001D182A" w:rsidRPr="001B447A" w:rsidRDefault="008A4BC2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8</w:t>
            </w:r>
          </w:p>
        </w:tc>
        <w:tc>
          <w:tcPr>
            <w:tcW w:w="5940" w:type="dxa"/>
          </w:tcPr>
          <w:p w14:paraId="67B7ADBB" w14:textId="01DD48A0" w:rsidR="001D182A" w:rsidRPr="001B447A" w:rsidRDefault="008A4BC2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, the love of my Lord</w:t>
            </w:r>
          </w:p>
        </w:tc>
      </w:tr>
      <w:tr w:rsidR="001D182A" w14:paraId="616CBEF8" w14:textId="77777777" w:rsidTr="009B37ED">
        <w:trPr>
          <w:cantSplit/>
          <w:trHeight w:val="291"/>
        </w:trPr>
        <w:tc>
          <w:tcPr>
            <w:tcW w:w="1890" w:type="dxa"/>
          </w:tcPr>
          <w:p w14:paraId="29889906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7863382B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16EC448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D182A" w14:paraId="369F41CA" w14:textId="77777777" w:rsidTr="009B37ED">
        <w:trPr>
          <w:cantSplit/>
          <w:trHeight w:val="291"/>
        </w:trPr>
        <w:tc>
          <w:tcPr>
            <w:tcW w:w="1890" w:type="dxa"/>
          </w:tcPr>
          <w:p w14:paraId="23E70E81" w14:textId="77777777" w:rsidR="001D182A" w:rsidRPr="004A064F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2243F9B" w14:textId="75BEF9C2" w:rsidR="001D182A" w:rsidRPr="004A064F" w:rsidRDefault="008A4BC2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6 (piano)</w:t>
            </w:r>
          </w:p>
        </w:tc>
        <w:tc>
          <w:tcPr>
            <w:tcW w:w="5940" w:type="dxa"/>
          </w:tcPr>
          <w:p w14:paraId="73A907DB" w14:textId="075F326F" w:rsidR="001D182A" w:rsidRPr="004A064F" w:rsidRDefault="008A4BC2" w:rsidP="009B37ED">
            <w:pPr>
              <w:widowControl w:val="0"/>
              <w:rPr>
                <w:rFonts w:ascii="Arial" w:hAnsi="Arial"/>
              </w:rPr>
            </w:pPr>
            <w:r w:rsidRPr="008A4BC2">
              <w:rPr>
                <w:rFonts w:ascii="Arial" w:hAnsi="Arial"/>
              </w:rPr>
              <w:t>O Lord of heaven and earth and sea</w:t>
            </w:r>
          </w:p>
        </w:tc>
      </w:tr>
      <w:tr w:rsidR="001D182A" w14:paraId="45489297" w14:textId="77777777" w:rsidTr="009B37ED">
        <w:trPr>
          <w:cantSplit/>
          <w:trHeight w:val="291"/>
        </w:trPr>
        <w:tc>
          <w:tcPr>
            <w:tcW w:w="1890" w:type="dxa"/>
          </w:tcPr>
          <w:p w14:paraId="16ABA526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E (p 18)</w:t>
            </w:r>
          </w:p>
          <w:p w14:paraId="51EB5036" w14:textId="77777777" w:rsidR="001D182A" w:rsidRPr="00972EFA" w:rsidRDefault="001D182A" w:rsidP="009B37ED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4B71044E" w14:textId="233D952A" w:rsidR="001D182A" w:rsidRPr="004A064F" w:rsidRDefault="008A4BC2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</w:tc>
        <w:tc>
          <w:tcPr>
            <w:tcW w:w="5940" w:type="dxa"/>
          </w:tcPr>
          <w:p w14:paraId="49BEF243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3D60CA95" w14:textId="77777777" w:rsidR="001D182A" w:rsidRPr="0093260B" w:rsidRDefault="001D182A" w:rsidP="009B37ED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1D182A" w14:paraId="057C1216" w14:textId="77777777" w:rsidTr="009B37ED">
        <w:trPr>
          <w:cantSplit/>
          <w:trHeight w:val="291"/>
        </w:trPr>
        <w:tc>
          <w:tcPr>
            <w:tcW w:w="1890" w:type="dxa"/>
          </w:tcPr>
          <w:p w14:paraId="0C2C8A3E" w14:textId="5C13EEFF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</w:t>
            </w:r>
            <w:r w:rsidR="002E5A19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 xml:space="preserve">ommunion </w:t>
            </w:r>
            <w:r w:rsidR="002E5A19" w:rsidRPr="002E5A19">
              <w:rPr>
                <w:rFonts w:ascii="Arial" w:hAnsi="Arial"/>
                <w:sz w:val="20"/>
              </w:rPr>
              <w:t>(during washing up)</w:t>
            </w:r>
          </w:p>
        </w:tc>
        <w:tc>
          <w:tcPr>
            <w:tcW w:w="1530" w:type="dxa"/>
          </w:tcPr>
          <w:p w14:paraId="6BEE7A40" w14:textId="77777777" w:rsidR="001D182A" w:rsidRDefault="002E5A19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4</w:t>
            </w:r>
          </w:p>
          <w:p w14:paraId="23C028C5" w14:textId="4E309510" w:rsidR="008A4BC2" w:rsidRPr="004A064F" w:rsidRDefault="008A4BC2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</w:tc>
        <w:tc>
          <w:tcPr>
            <w:tcW w:w="5940" w:type="dxa"/>
          </w:tcPr>
          <w:p w14:paraId="1DE8C28B" w14:textId="32B1DC4D" w:rsidR="001D182A" w:rsidRDefault="002E5A19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 is Lord</w:t>
            </w:r>
          </w:p>
        </w:tc>
      </w:tr>
      <w:tr w:rsidR="009041AD" w14:paraId="2411FA52" w14:textId="77777777" w:rsidTr="009B37ED">
        <w:trPr>
          <w:cantSplit/>
          <w:trHeight w:val="291"/>
        </w:trPr>
        <w:tc>
          <w:tcPr>
            <w:tcW w:w="1890" w:type="dxa"/>
          </w:tcPr>
          <w:p w14:paraId="03CE8354" w14:textId="77777777" w:rsidR="009041AD" w:rsidRPr="00CF1D40" w:rsidRDefault="009041AD" w:rsidP="009041AD">
            <w:pPr>
              <w:widowControl w:val="0"/>
              <w:rPr>
                <w:rFonts w:ascii="Arial" w:hAnsi="Arial"/>
                <w:vertAlign w:val="superscript"/>
              </w:rPr>
            </w:pPr>
            <w:r w:rsidRPr="00CF1D40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490DCDF" w14:textId="148ACE04" w:rsidR="009041AD" w:rsidRPr="00CF1D40" w:rsidRDefault="008A4BC2" w:rsidP="009041A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5940" w:type="dxa"/>
          </w:tcPr>
          <w:p w14:paraId="6476290E" w14:textId="347F3A1B" w:rsidR="009041AD" w:rsidRPr="00CF1D40" w:rsidRDefault="008A4BC2" w:rsidP="009041A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eluia, sing to Jesus</w:t>
            </w:r>
          </w:p>
        </w:tc>
      </w:tr>
    </w:tbl>
    <w:p w14:paraId="1C812BE8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E69320A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E10991A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46F4D8C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5CA21D6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CDA119B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A317AB6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914581B" w14:textId="6B0AFBE8" w:rsidR="00883DE9" w:rsidRDefault="00883DE9" w:rsidP="00883DE9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Thursday 14</w:t>
      </w:r>
      <w:r w:rsidRPr="00F41637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- ASCENSION DAY  </w:t>
      </w:r>
      <w:r>
        <w:rPr>
          <w:rFonts w:ascii="Arial" w:hAnsi="Arial"/>
          <w:b/>
        </w:rPr>
        <w:tab/>
        <w:t xml:space="preserve">(WHITE)  </w:t>
      </w:r>
    </w:p>
    <w:p w14:paraId="6C84C18C" w14:textId="6BE7F8D3" w:rsidR="00883DE9" w:rsidRDefault="00883DE9" w:rsidP="00883DE9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TAIZE SERVICE 7</w:t>
      </w:r>
      <w:r w:rsidR="00443BB7">
        <w:rPr>
          <w:rFonts w:ascii="Arial" w:hAnsi="Arial"/>
          <w:b/>
        </w:rPr>
        <w:t>.30</w:t>
      </w:r>
      <w:r>
        <w:rPr>
          <w:rFonts w:ascii="Arial" w:hAnsi="Arial"/>
          <w:b/>
        </w:rPr>
        <w:t xml:space="preserve">pm – in Church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A4EA4">
        <w:rPr>
          <w:rFonts w:ascii="Arial" w:hAnsi="Arial"/>
        </w:rPr>
        <w:t>Hilary Skinner</w:t>
      </w:r>
    </w:p>
    <w:p w14:paraId="3C020B79" w14:textId="77777777" w:rsidR="00883DE9" w:rsidRDefault="00883DE9" w:rsidP="00883DE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57F0549" w14:textId="77777777" w:rsidR="00883DE9" w:rsidRDefault="00883DE9" w:rsidP="00883DE9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Numbers not necessary on the hymn boards</w:t>
      </w:r>
    </w:p>
    <w:p w14:paraId="64FAA3AC" w14:textId="77777777" w:rsidR="00883DE9" w:rsidRDefault="00883DE9" w:rsidP="00883DE9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83DE9" w:rsidRPr="00022685" w14:paraId="7EAC8AC3" w14:textId="77777777" w:rsidTr="009A5F39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7E65FBBC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pening Words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9775DF9" w14:textId="77777777" w:rsidR="00883DE9" w:rsidRPr="00B433FA" w:rsidRDefault="00883DE9" w:rsidP="009A5F39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635CEAE7" w14:textId="77777777" w:rsidR="00883DE9" w:rsidRPr="00022685" w:rsidRDefault="00883DE9" w:rsidP="009A5F39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  <w:tr w:rsidR="00883DE9" w14:paraId="084626BD" w14:textId="77777777" w:rsidTr="009A5F39">
        <w:trPr>
          <w:cantSplit/>
          <w:trHeight w:val="291"/>
        </w:trPr>
        <w:tc>
          <w:tcPr>
            <w:tcW w:w="1890" w:type="dxa"/>
          </w:tcPr>
          <w:p w14:paraId="3C545BCB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30" w:type="dxa"/>
          </w:tcPr>
          <w:p w14:paraId="0B524574" w14:textId="77777777" w:rsidR="00883DE9" w:rsidRDefault="00883DE9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5940" w:type="dxa"/>
          </w:tcPr>
          <w:p w14:paraId="6E3F2A49" w14:textId="77777777" w:rsidR="00883DE9" w:rsidRDefault="00883DE9" w:rsidP="009A5F39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heaven declares the glory of the Risen Lord</w:t>
            </w:r>
          </w:p>
        </w:tc>
      </w:tr>
      <w:tr w:rsidR="00883DE9" w14:paraId="0A71DBE6" w14:textId="77777777" w:rsidTr="009A5F39">
        <w:trPr>
          <w:cantSplit/>
          <w:trHeight w:val="291"/>
        </w:trPr>
        <w:tc>
          <w:tcPr>
            <w:tcW w:w="1890" w:type="dxa"/>
          </w:tcPr>
          <w:p w14:paraId="0648C9A6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316CA67E" w14:textId="77777777" w:rsidR="00883DE9" w:rsidRDefault="00883DE9" w:rsidP="009A5F39">
            <w:pPr>
              <w:widowControl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aize</w:t>
            </w:r>
            <w:proofErr w:type="spellEnd"/>
            <w:r>
              <w:rPr>
                <w:rFonts w:ascii="Arial" w:hAnsi="Arial"/>
              </w:rPr>
              <w:t xml:space="preserve"> Book 23</w:t>
            </w:r>
          </w:p>
        </w:tc>
        <w:tc>
          <w:tcPr>
            <w:tcW w:w="5940" w:type="dxa"/>
          </w:tcPr>
          <w:p w14:paraId="303C0AAA" w14:textId="77777777" w:rsidR="00883DE9" w:rsidRDefault="00883DE9" w:rsidP="009A5F39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udate Omnes Gentes </w:t>
            </w:r>
          </w:p>
        </w:tc>
      </w:tr>
      <w:tr w:rsidR="00883DE9" w:rsidRPr="001B447A" w14:paraId="774DD00A" w14:textId="77777777" w:rsidTr="009A5F39">
        <w:trPr>
          <w:cantSplit/>
          <w:trHeight w:val="291"/>
        </w:trPr>
        <w:tc>
          <w:tcPr>
            <w:tcW w:w="1890" w:type="dxa"/>
          </w:tcPr>
          <w:p w14:paraId="4D0DCC9D" w14:textId="77777777" w:rsidR="00883DE9" w:rsidRPr="001B447A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ading</w:t>
            </w:r>
          </w:p>
        </w:tc>
        <w:tc>
          <w:tcPr>
            <w:tcW w:w="1530" w:type="dxa"/>
          </w:tcPr>
          <w:p w14:paraId="256F7682" w14:textId="77777777" w:rsidR="00883DE9" w:rsidRPr="001B447A" w:rsidRDefault="00883DE9" w:rsidP="009A5F3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0221A0A" w14:textId="77777777" w:rsidR="00883DE9" w:rsidRPr="001B447A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aniel 7.9-14</w:t>
            </w:r>
          </w:p>
        </w:tc>
      </w:tr>
      <w:tr w:rsidR="00883DE9" w:rsidRPr="001B447A" w14:paraId="28FCDB6A" w14:textId="77777777" w:rsidTr="009A5F39">
        <w:trPr>
          <w:cantSplit/>
          <w:trHeight w:val="291"/>
        </w:trPr>
        <w:tc>
          <w:tcPr>
            <w:tcW w:w="1890" w:type="dxa"/>
          </w:tcPr>
          <w:p w14:paraId="7F330ABD" w14:textId="77777777" w:rsidR="00883DE9" w:rsidRPr="001B447A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enitential Prayers</w:t>
            </w:r>
          </w:p>
        </w:tc>
        <w:tc>
          <w:tcPr>
            <w:tcW w:w="1530" w:type="dxa"/>
          </w:tcPr>
          <w:p w14:paraId="642FDF48" w14:textId="77777777" w:rsidR="00883DE9" w:rsidRPr="001B447A" w:rsidRDefault="00883DE9" w:rsidP="009A5F3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B95B948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mine Deus Filius Patris </w:t>
            </w:r>
          </w:p>
          <w:p w14:paraId="59F1B6C0" w14:textId="77777777" w:rsidR="00883DE9" w:rsidRPr="001B447A" w:rsidRDefault="00883DE9" w:rsidP="009A5F39">
            <w:pPr>
              <w:widowControl w:val="0"/>
              <w:rPr>
                <w:rFonts w:ascii="Arial" w:hAnsi="Arial"/>
              </w:rPr>
            </w:pPr>
            <w:r w:rsidRPr="00113B5C">
              <w:rPr>
                <w:rFonts w:ascii="Arial" w:hAnsi="Arial"/>
              </w:rPr>
              <w:t>(Lord God, Son of the Father, have mercy on us)</w:t>
            </w:r>
          </w:p>
        </w:tc>
      </w:tr>
      <w:tr w:rsidR="00883DE9" w14:paraId="3B61ACFC" w14:textId="77777777" w:rsidTr="009A5F39">
        <w:trPr>
          <w:cantSplit/>
          <w:trHeight w:val="291"/>
        </w:trPr>
        <w:tc>
          <w:tcPr>
            <w:tcW w:w="1890" w:type="dxa"/>
          </w:tcPr>
          <w:p w14:paraId="077A280F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ading</w:t>
            </w:r>
          </w:p>
        </w:tc>
        <w:tc>
          <w:tcPr>
            <w:tcW w:w="1530" w:type="dxa"/>
          </w:tcPr>
          <w:p w14:paraId="745F83EA" w14:textId="77777777" w:rsidR="00883DE9" w:rsidRPr="001B447A" w:rsidRDefault="00883DE9" w:rsidP="009A5F3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F549841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 w:rsidRPr="001D2650">
              <w:rPr>
                <w:rFonts w:ascii="Arial" w:hAnsi="Arial"/>
              </w:rPr>
              <w:t>Ephesians 1.15-end</w:t>
            </w:r>
          </w:p>
        </w:tc>
      </w:tr>
      <w:tr w:rsidR="00883DE9" w14:paraId="0859FA70" w14:textId="77777777" w:rsidTr="009A5F39">
        <w:trPr>
          <w:cantSplit/>
          <w:trHeight w:val="291"/>
        </w:trPr>
        <w:tc>
          <w:tcPr>
            <w:tcW w:w="1890" w:type="dxa"/>
          </w:tcPr>
          <w:p w14:paraId="2D36224E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113B5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30" w:type="dxa"/>
          </w:tcPr>
          <w:p w14:paraId="10CECD40" w14:textId="77777777" w:rsidR="00883DE9" w:rsidRDefault="00883DE9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83 </w:t>
            </w:r>
          </w:p>
          <w:p w14:paraId="68A4CB97" w14:textId="77777777" w:rsidR="00883DE9" w:rsidRPr="001B447A" w:rsidRDefault="00883DE9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and </w:t>
            </w:r>
            <w:proofErr w:type="spellStart"/>
            <w:r>
              <w:rPr>
                <w:rFonts w:ascii="Arial" w:hAnsi="Arial"/>
              </w:rPr>
              <w:t>Taize</w:t>
            </w:r>
            <w:proofErr w:type="spellEnd"/>
            <w:r>
              <w:rPr>
                <w:rFonts w:ascii="Arial" w:hAnsi="Arial"/>
              </w:rPr>
              <w:t xml:space="preserve"> Book 40)</w:t>
            </w:r>
          </w:p>
        </w:tc>
        <w:tc>
          <w:tcPr>
            <w:tcW w:w="5940" w:type="dxa"/>
          </w:tcPr>
          <w:p w14:paraId="489D68B3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rrexit</w:t>
            </w:r>
            <w:proofErr w:type="spellEnd"/>
            <w:r>
              <w:rPr>
                <w:rFonts w:ascii="Arial" w:hAnsi="Arial"/>
              </w:rPr>
              <w:t xml:space="preserve"> Christus</w:t>
            </w:r>
          </w:p>
          <w:p w14:paraId="15235AAA" w14:textId="0E21B566" w:rsidR="00BA4EA4" w:rsidRDefault="00BA4EA4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Hilary cantor)</w:t>
            </w:r>
          </w:p>
        </w:tc>
      </w:tr>
      <w:tr w:rsidR="00883DE9" w:rsidRPr="00113B5C" w14:paraId="261615A1" w14:textId="77777777" w:rsidTr="009A5F39">
        <w:trPr>
          <w:cantSplit/>
          <w:trHeight w:val="291"/>
        </w:trPr>
        <w:tc>
          <w:tcPr>
            <w:tcW w:w="1890" w:type="dxa"/>
          </w:tcPr>
          <w:p w14:paraId="7EE94385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113B5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30" w:type="dxa"/>
          </w:tcPr>
          <w:p w14:paraId="55D0454B" w14:textId="77777777" w:rsidR="00883DE9" w:rsidRPr="001B447A" w:rsidRDefault="00883DE9" w:rsidP="009A5F39">
            <w:pPr>
              <w:widowControl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aize</w:t>
            </w:r>
            <w:proofErr w:type="spellEnd"/>
            <w:r>
              <w:rPr>
                <w:rFonts w:ascii="Arial" w:hAnsi="Arial"/>
              </w:rPr>
              <w:t xml:space="preserve"> Book 115</w:t>
            </w:r>
          </w:p>
        </w:tc>
        <w:tc>
          <w:tcPr>
            <w:tcW w:w="5940" w:type="dxa"/>
          </w:tcPr>
          <w:p w14:paraId="31FF3161" w14:textId="77777777" w:rsidR="00883DE9" w:rsidRPr="00113B5C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Kingdom of God is justice and peace</w:t>
            </w:r>
          </w:p>
        </w:tc>
      </w:tr>
      <w:tr w:rsidR="00883DE9" w:rsidRPr="00113B5C" w14:paraId="6E80A1C5" w14:textId="77777777" w:rsidTr="009A5F39">
        <w:trPr>
          <w:cantSplit/>
          <w:trHeight w:val="291"/>
        </w:trPr>
        <w:tc>
          <w:tcPr>
            <w:tcW w:w="1890" w:type="dxa"/>
          </w:tcPr>
          <w:p w14:paraId="38488E97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ading </w:t>
            </w:r>
          </w:p>
        </w:tc>
        <w:tc>
          <w:tcPr>
            <w:tcW w:w="1530" w:type="dxa"/>
          </w:tcPr>
          <w:p w14:paraId="52930D2C" w14:textId="77777777" w:rsidR="00883DE9" w:rsidRPr="001B447A" w:rsidRDefault="00883DE9" w:rsidP="009A5F3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E6D3469" w14:textId="77777777" w:rsidR="00883DE9" w:rsidRPr="00113B5C" w:rsidRDefault="00883DE9" w:rsidP="009A5F39">
            <w:pPr>
              <w:widowControl w:val="0"/>
              <w:rPr>
                <w:rFonts w:ascii="Arial" w:hAnsi="Arial"/>
              </w:rPr>
            </w:pPr>
            <w:r w:rsidRPr="001D2650">
              <w:rPr>
                <w:rFonts w:ascii="Arial" w:hAnsi="Arial"/>
              </w:rPr>
              <w:t>Luke 24.44-end</w:t>
            </w:r>
          </w:p>
        </w:tc>
      </w:tr>
      <w:tr w:rsidR="00883DE9" w14:paraId="1A4A0CAB" w14:textId="77777777" w:rsidTr="009A5F39">
        <w:trPr>
          <w:cantSplit/>
          <w:trHeight w:val="291"/>
        </w:trPr>
        <w:tc>
          <w:tcPr>
            <w:tcW w:w="1890" w:type="dxa"/>
          </w:tcPr>
          <w:p w14:paraId="57CAE5B2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ng silence</w:t>
            </w:r>
          </w:p>
        </w:tc>
        <w:tc>
          <w:tcPr>
            <w:tcW w:w="1530" w:type="dxa"/>
          </w:tcPr>
          <w:p w14:paraId="1DDAC37E" w14:textId="77777777" w:rsidR="00883DE9" w:rsidRPr="00113B5C" w:rsidRDefault="00883DE9" w:rsidP="009A5F39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13B5C">
              <w:rPr>
                <w:rFonts w:ascii="Arial" w:hAnsi="Arial"/>
                <w:sz w:val="20"/>
              </w:rPr>
              <w:t>(10 minutes)</w:t>
            </w:r>
          </w:p>
        </w:tc>
        <w:tc>
          <w:tcPr>
            <w:tcW w:w="5940" w:type="dxa"/>
          </w:tcPr>
          <w:p w14:paraId="6C8A8CD7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</w:p>
        </w:tc>
      </w:tr>
      <w:tr w:rsidR="00883DE9" w14:paraId="5D912CD5" w14:textId="77777777" w:rsidTr="009A5F39">
        <w:trPr>
          <w:cantSplit/>
          <w:trHeight w:val="291"/>
        </w:trPr>
        <w:tc>
          <w:tcPr>
            <w:tcW w:w="1890" w:type="dxa"/>
          </w:tcPr>
          <w:p w14:paraId="25D4B9A4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6th</w:t>
            </w:r>
          </w:p>
        </w:tc>
        <w:tc>
          <w:tcPr>
            <w:tcW w:w="1530" w:type="dxa"/>
          </w:tcPr>
          <w:p w14:paraId="6CE280EC" w14:textId="77777777" w:rsidR="00883DE9" w:rsidRPr="00113B5C" w:rsidRDefault="00883DE9" w:rsidP="009A5F39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40" w:type="dxa"/>
          </w:tcPr>
          <w:p w14:paraId="4878CE5A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y peace I leave with you</w:t>
            </w:r>
          </w:p>
        </w:tc>
      </w:tr>
      <w:tr w:rsidR="00883DE9" w14:paraId="34E82706" w14:textId="77777777" w:rsidTr="009A5F39">
        <w:trPr>
          <w:cantSplit/>
          <w:trHeight w:val="291"/>
        </w:trPr>
        <w:tc>
          <w:tcPr>
            <w:tcW w:w="1890" w:type="dxa"/>
          </w:tcPr>
          <w:p w14:paraId="2571D4ED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ayers and Lord’s Prayer</w:t>
            </w:r>
          </w:p>
        </w:tc>
        <w:tc>
          <w:tcPr>
            <w:tcW w:w="1530" w:type="dxa"/>
          </w:tcPr>
          <w:p w14:paraId="1B025101" w14:textId="77777777" w:rsidR="00883DE9" w:rsidRPr="00562FC0" w:rsidRDefault="00883DE9" w:rsidP="009A5F39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562FC0">
              <w:rPr>
                <w:rFonts w:ascii="Arial" w:hAnsi="Arial"/>
                <w:szCs w:val="24"/>
              </w:rPr>
              <w:t>561</w:t>
            </w:r>
          </w:p>
        </w:tc>
        <w:tc>
          <w:tcPr>
            <w:tcW w:w="5940" w:type="dxa"/>
          </w:tcPr>
          <w:p w14:paraId="42EA6316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ponse: O Lord, hear my prayer </w:t>
            </w:r>
          </w:p>
        </w:tc>
      </w:tr>
      <w:tr w:rsidR="00883DE9" w14:paraId="37FFF5C7" w14:textId="77777777" w:rsidTr="009A5F39">
        <w:trPr>
          <w:cantSplit/>
          <w:trHeight w:val="291"/>
        </w:trPr>
        <w:tc>
          <w:tcPr>
            <w:tcW w:w="1890" w:type="dxa"/>
          </w:tcPr>
          <w:p w14:paraId="492DD776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7th</w:t>
            </w:r>
          </w:p>
        </w:tc>
        <w:tc>
          <w:tcPr>
            <w:tcW w:w="1530" w:type="dxa"/>
          </w:tcPr>
          <w:p w14:paraId="7EAFB23D" w14:textId="77777777" w:rsidR="00883DE9" w:rsidRPr="00113B5C" w:rsidRDefault="00883DE9" w:rsidP="009A5F39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40" w:type="dxa"/>
          </w:tcPr>
          <w:p w14:paraId="3555CF56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y soul is at rest</w:t>
            </w:r>
          </w:p>
        </w:tc>
      </w:tr>
      <w:tr w:rsidR="00883DE9" w14:paraId="4EC292C2" w14:textId="77777777" w:rsidTr="009A5F39">
        <w:trPr>
          <w:cantSplit/>
          <w:trHeight w:val="291"/>
        </w:trPr>
        <w:tc>
          <w:tcPr>
            <w:tcW w:w="1890" w:type="dxa"/>
          </w:tcPr>
          <w:p w14:paraId="71849D78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lessing</w:t>
            </w:r>
          </w:p>
        </w:tc>
        <w:tc>
          <w:tcPr>
            <w:tcW w:w="1530" w:type="dxa"/>
          </w:tcPr>
          <w:p w14:paraId="0799FE0E" w14:textId="77777777" w:rsidR="00883DE9" w:rsidRPr="00113B5C" w:rsidRDefault="00883DE9" w:rsidP="009A5F39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40" w:type="dxa"/>
          </w:tcPr>
          <w:p w14:paraId="39B4237F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</w:p>
        </w:tc>
      </w:tr>
      <w:tr w:rsidR="00883DE9" w14:paraId="1ED9F52D" w14:textId="77777777" w:rsidTr="009A5F39">
        <w:trPr>
          <w:cantSplit/>
          <w:trHeight w:val="291"/>
        </w:trPr>
        <w:tc>
          <w:tcPr>
            <w:tcW w:w="1890" w:type="dxa"/>
          </w:tcPr>
          <w:p w14:paraId="1984EB3B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8th</w:t>
            </w:r>
          </w:p>
        </w:tc>
        <w:tc>
          <w:tcPr>
            <w:tcW w:w="1530" w:type="dxa"/>
          </w:tcPr>
          <w:p w14:paraId="1B40E63E" w14:textId="77777777" w:rsidR="00883DE9" w:rsidRPr="00E81B97" w:rsidRDefault="00883DE9" w:rsidP="009A5F39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E81B97">
              <w:rPr>
                <w:rFonts w:ascii="Arial" w:hAnsi="Arial"/>
                <w:szCs w:val="24"/>
              </w:rPr>
              <w:t>103</w:t>
            </w:r>
          </w:p>
        </w:tc>
        <w:tc>
          <w:tcPr>
            <w:tcW w:w="5940" w:type="dxa"/>
          </w:tcPr>
          <w:p w14:paraId="23CD87A8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 Triumphant (Gutting Power)</w:t>
            </w:r>
          </w:p>
        </w:tc>
      </w:tr>
      <w:tr w:rsidR="00883DE9" w14:paraId="364B686F" w14:textId="77777777" w:rsidTr="009A5F39">
        <w:trPr>
          <w:cantSplit/>
          <w:trHeight w:val="291"/>
        </w:trPr>
        <w:tc>
          <w:tcPr>
            <w:tcW w:w="1890" w:type="dxa"/>
          </w:tcPr>
          <w:p w14:paraId="2A9F7B38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ismissal</w:t>
            </w:r>
          </w:p>
        </w:tc>
        <w:tc>
          <w:tcPr>
            <w:tcW w:w="1530" w:type="dxa"/>
          </w:tcPr>
          <w:p w14:paraId="4346CBD7" w14:textId="77777777" w:rsidR="00883DE9" w:rsidRPr="00E81B97" w:rsidRDefault="00883DE9" w:rsidP="009A5F39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0E06CF4D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</w:p>
        </w:tc>
      </w:tr>
      <w:tr w:rsidR="00883DE9" w:rsidRPr="002340E8" w14:paraId="18CF5D1B" w14:textId="77777777" w:rsidTr="009A5F39">
        <w:trPr>
          <w:cantSplit/>
          <w:trHeight w:val="289"/>
        </w:trPr>
        <w:tc>
          <w:tcPr>
            <w:tcW w:w="1890" w:type="dxa"/>
          </w:tcPr>
          <w:p w14:paraId="05F22B4A" w14:textId="77777777" w:rsidR="00883DE9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36737BDE" w14:textId="77777777" w:rsidR="00883DE9" w:rsidRDefault="00883DE9" w:rsidP="009A5F39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0763C027" w14:textId="4A166043" w:rsidR="00883DE9" w:rsidRPr="002340E8" w:rsidRDefault="00883DE9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Quieter musi</w:t>
            </w:r>
            <w:r w:rsidR="00BA4EA4">
              <w:rPr>
                <w:rFonts w:ascii="Arial" w:hAnsi="Arial"/>
              </w:rPr>
              <w:t>c – short voluntary</w:t>
            </w:r>
          </w:p>
        </w:tc>
      </w:tr>
    </w:tbl>
    <w:p w14:paraId="56C7F919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25CF6E3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C8ACA92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AD22CCF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3B10FD6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A7BA63E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CB92D94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7447E41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6FF807D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8724B46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EE2E5E9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A539215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AC8C26F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EB00199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F322DCB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32D8CDD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D00E479" w14:textId="77777777" w:rsidR="008A4BC2" w:rsidRDefault="008A4BC2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4F73D8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5C1A18B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C9DE9D9" w14:textId="77777777" w:rsidR="008A4BC2" w:rsidRDefault="008A4BC2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BF0C931" w14:textId="5649E9DF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Sunday 1</w:t>
      </w:r>
      <w:r w:rsidR="00883DE9">
        <w:rPr>
          <w:rFonts w:ascii="Arial" w:hAnsi="Arial"/>
          <w:b/>
        </w:rPr>
        <w:t>7</w:t>
      </w:r>
      <w:r>
        <w:rPr>
          <w:rFonts w:ascii="Arial" w:hAnsi="Arial"/>
          <w:b/>
        </w:rPr>
        <w:t xml:space="preserve">th – THE </w:t>
      </w:r>
      <w:r w:rsidR="00883DE9">
        <w:rPr>
          <w:rFonts w:ascii="Arial" w:hAnsi="Arial"/>
          <w:b/>
        </w:rPr>
        <w:t>SEVENTH</w:t>
      </w:r>
      <w:r>
        <w:rPr>
          <w:rFonts w:ascii="Arial" w:hAnsi="Arial"/>
          <w:b/>
        </w:rPr>
        <w:t xml:space="preserve"> SUNDAY OF EASTER  </w:t>
      </w:r>
      <w:r>
        <w:rPr>
          <w:rFonts w:ascii="Arial" w:hAnsi="Arial"/>
          <w:b/>
        </w:rPr>
        <w:tab/>
        <w:t xml:space="preserve">(WHITE)  </w:t>
      </w:r>
    </w:p>
    <w:p w14:paraId="0156F61D" w14:textId="3C93B461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(The Sunday after Ascension Day)</w:t>
      </w:r>
    </w:p>
    <w:p w14:paraId="0F633C0A" w14:textId="5D82510B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Cs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Tim Harvey</w:t>
      </w:r>
    </w:p>
    <w:p w14:paraId="6A882CE3" w14:textId="4FC0743B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Cs/>
        </w:rPr>
      </w:pPr>
      <w:r>
        <w:rPr>
          <w:rFonts w:ascii="Arial" w:hAnsi="Arial"/>
        </w:rPr>
        <w:t>Using the EASTERTIDE service booklet</w:t>
      </w:r>
    </w:p>
    <w:p w14:paraId="0A319C3C" w14:textId="77777777" w:rsidR="00BA4EA4" w:rsidRDefault="00BA4EA4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A73D1" w14:paraId="025E891B" w14:textId="77777777" w:rsidTr="009B37ED">
        <w:trPr>
          <w:cantSplit/>
          <w:trHeight w:val="291"/>
        </w:trPr>
        <w:tc>
          <w:tcPr>
            <w:tcW w:w="1890" w:type="dxa"/>
          </w:tcPr>
          <w:p w14:paraId="6D02FA03" w14:textId="77777777" w:rsidR="00AA73D1" w:rsidRPr="00CF1D40" w:rsidRDefault="00AA73D1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63E2FA4" w14:textId="210739AF" w:rsidR="00AA73D1" w:rsidRPr="00CF1D40" w:rsidRDefault="00824535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7</w:t>
            </w:r>
          </w:p>
        </w:tc>
        <w:tc>
          <w:tcPr>
            <w:tcW w:w="5940" w:type="dxa"/>
          </w:tcPr>
          <w:p w14:paraId="3AE48D35" w14:textId="77777777" w:rsidR="00824535" w:rsidRDefault="00824535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il the day that sees him rise (v1,2,5,6,7,8) </w:t>
            </w:r>
          </w:p>
          <w:p w14:paraId="3AB66572" w14:textId="3F299FCF" w:rsidR="00AA73D1" w:rsidRPr="00CF1D40" w:rsidRDefault="00824535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tune: Llanfair)</w:t>
            </w:r>
          </w:p>
        </w:tc>
      </w:tr>
      <w:tr w:rsidR="00AA73D1" w:rsidRPr="002340E8" w14:paraId="6600ADE9" w14:textId="77777777" w:rsidTr="009B37ED">
        <w:trPr>
          <w:cantSplit/>
          <w:trHeight w:val="291"/>
        </w:trPr>
        <w:tc>
          <w:tcPr>
            <w:tcW w:w="1890" w:type="dxa"/>
          </w:tcPr>
          <w:p w14:paraId="7FBE773E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8F18CB2" w14:textId="77777777" w:rsidR="00AA73D1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5AF6D4A" w14:textId="28518A7C" w:rsidR="00AA73D1" w:rsidRPr="002340E8" w:rsidRDefault="00BA6B9E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A73D1" w:rsidRPr="002340E8" w14:paraId="11DD255E" w14:textId="77777777" w:rsidTr="009B37ED">
        <w:trPr>
          <w:cantSplit/>
          <w:trHeight w:val="291"/>
        </w:trPr>
        <w:tc>
          <w:tcPr>
            <w:tcW w:w="1890" w:type="dxa"/>
          </w:tcPr>
          <w:p w14:paraId="431CB191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3ED4CD0F" w14:textId="0C9B1D81" w:rsidR="00AA73D1" w:rsidRDefault="00824535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</w:t>
            </w:r>
          </w:p>
        </w:tc>
        <w:tc>
          <w:tcPr>
            <w:tcW w:w="5940" w:type="dxa"/>
          </w:tcPr>
          <w:p w14:paraId="4688563B" w14:textId="77777777" w:rsidR="00824535" w:rsidRDefault="00824535" w:rsidP="00BF31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 the days when you feel near </w:t>
            </w:r>
          </w:p>
          <w:p w14:paraId="04CB99EF" w14:textId="7BCB6FAE" w:rsidR="00AA73D1" w:rsidRPr="002340E8" w:rsidRDefault="00824535" w:rsidP="00BF31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tune Dix – all 3 verses)</w:t>
            </w:r>
          </w:p>
        </w:tc>
      </w:tr>
      <w:tr w:rsidR="00AA73D1" w:rsidRPr="002340E8" w14:paraId="5E5123B6" w14:textId="77777777" w:rsidTr="009B37ED">
        <w:trPr>
          <w:cantSplit/>
          <w:trHeight w:val="291"/>
        </w:trPr>
        <w:tc>
          <w:tcPr>
            <w:tcW w:w="1890" w:type="dxa"/>
          </w:tcPr>
          <w:p w14:paraId="6BEF3BD2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53D6DBBA" w14:textId="2A068B25" w:rsidR="00AA73D1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4B852E5" w14:textId="77777777" w:rsidR="00AA73D1" w:rsidRPr="002340E8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A73D1" w14:paraId="40075198" w14:textId="77777777" w:rsidTr="009B37ED">
        <w:trPr>
          <w:cantSplit/>
          <w:trHeight w:val="291"/>
        </w:trPr>
        <w:tc>
          <w:tcPr>
            <w:tcW w:w="1890" w:type="dxa"/>
          </w:tcPr>
          <w:p w14:paraId="69D3D528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EA549C7" w14:textId="4E1AC9EA" w:rsidR="00AA73D1" w:rsidRDefault="00824535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8</w:t>
            </w:r>
          </w:p>
        </w:tc>
        <w:tc>
          <w:tcPr>
            <w:tcW w:w="5940" w:type="dxa"/>
          </w:tcPr>
          <w:p w14:paraId="0E8A874D" w14:textId="75973361" w:rsidR="00824535" w:rsidRDefault="00824535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il, thou once </w:t>
            </w:r>
            <w:proofErr w:type="spellStart"/>
            <w:r>
              <w:rPr>
                <w:rFonts w:ascii="Arial" w:hAnsi="Arial"/>
              </w:rPr>
              <w:t>despis</w:t>
            </w:r>
            <w:r>
              <w:rPr>
                <w:rFonts w:ascii="Arial" w:hAnsi="Arial" w:cs="Arial"/>
              </w:rPr>
              <w:t>ѐ</w:t>
            </w:r>
            <w:r>
              <w:rPr>
                <w:rFonts w:ascii="Arial" w:hAnsi="Arial"/>
              </w:rPr>
              <w:t>d</w:t>
            </w:r>
            <w:proofErr w:type="spellEnd"/>
            <w:r>
              <w:rPr>
                <w:rFonts w:ascii="Arial" w:hAnsi="Arial"/>
              </w:rPr>
              <w:t xml:space="preserve"> Jesus </w:t>
            </w:r>
          </w:p>
          <w:p w14:paraId="260C46DD" w14:textId="1454A6AA" w:rsidR="00AA73D1" w:rsidRDefault="00824535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tune Lux </w:t>
            </w:r>
            <w:proofErr w:type="spellStart"/>
            <w:r>
              <w:rPr>
                <w:rFonts w:ascii="Arial" w:hAnsi="Arial"/>
              </w:rPr>
              <w:t>Eoi</w:t>
            </w:r>
            <w:proofErr w:type="spellEnd"/>
            <w:r>
              <w:rPr>
                <w:rFonts w:ascii="Arial" w:hAnsi="Arial"/>
              </w:rPr>
              <w:t xml:space="preserve"> all 4 verses)</w:t>
            </w:r>
          </w:p>
        </w:tc>
      </w:tr>
      <w:tr w:rsidR="00AA73D1" w14:paraId="453CBE41" w14:textId="77777777" w:rsidTr="009B37ED">
        <w:trPr>
          <w:cantSplit/>
          <w:trHeight w:val="291"/>
        </w:trPr>
        <w:tc>
          <w:tcPr>
            <w:tcW w:w="1890" w:type="dxa"/>
          </w:tcPr>
          <w:p w14:paraId="73D20EBB" w14:textId="374F0B07" w:rsidR="00AA73D1" w:rsidRDefault="00AA73D1" w:rsidP="009B37ED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883DE9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(p1</w:t>
            </w:r>
            <w:r w:rsidR="00883DE9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)</w:t>
            </w:r>
          </w:p>
          <w:p w14:paraId="5C8C05F5" w14:textId="77777777" w:rsidR="00AA73D1" w:rsidRPr="00694D7F" w:rsidRDefault="00AA73D1" w:rsidP="009B37ED">
            <w:pPr>
              <w:widowControl w:val="0"/>
              <w:rPr>
                <w:rFonts w:ascii="Arial" w:hAnsi="Arial"/>
                <w:i/>
              </w:rPr>
            </w:pPr>
          </w:p>
        </w:tc>
        <w:tc>
          <w:tcPr>
            <w:tcW w:w="1530" w:type="dxa"/>
          </w:tcPr>
          <w:p w14:paraId="02CD62BF" w14:textId="77777777" w:rsidR="00AA73D1" w:rsidRDefault="00AA73D1" w:rsidP="009B37ED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302B5CE6" w14:textId="77777777" w:rsidR="00F47754" w:rsidRPr="00CF1D40" w:rsidRDefault="00F47754" w:rsidP="00F47754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lainsong Sursum Corda</w:t>
            </w:r>
          </w:p>
          <w:p w14:paraId="0A97ABF0" w14:textId="77777777" w:rsidR="00F47754" w:rsidRDefault="00F47754" w:rsidP="00F47754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 xml:space="preserve">Gathering Mass (Inwood) Sanctus &amp; Benedictus, Acclamation </w:t>
            </w:r>
            <w:r>
              <w:rPr>
                <w:rFonts w:ascii="Arial" w:hAnsi="Arial"/>
              </w:rPr>
              <w:t>(Dying you destroyed our death</w:t>
            </w:r>
            <w:proofErr w:type="gramStart"/>
            <w:r>
              <w:rPr>
                <w:rFonts w:ascii="Arial" w:hAnsi="Arial"/>
              </w:rPr>
              <w:t>…..</w:t>
            </w:r>
            <w:proofErr w:type="gramEnd"/>
            <w:r>
              <w:rPr>
                <w:rFonts w:ascii="Arial" w:hAnsi="Arial"/>
              </w:rPr>
              <w:t>)</w:t>
            </w:r>
          </w:p>
          <w:p w14:paraId="0DC7CE29" w14:textId="77ABDB7E" w:rsidR="00AA73D1" w:rsidRDefault="00F47754" w:rsidP="00F47754">
            <w:pPr>
              <w:widowControl w:val="0"/>
              <w:rPr>
                <w:rFonts w:ascii="Arial" w:hAnsi="Arial"/>
                <w:i/>
              </w:rPr>
            </w:pPr>
            <w:r w:rsidRPr="00CF1D40">
              <w:rPr>
                <w:rFonts w:ascii="Arial" w:hAnsi="Arial"/>
              </w:rPr>
              <w:t>Agnus Dei (Litany for the breaking of the bread)</w:t>
            </w:r>
          </w:p>
        </w:tc>
      </w:tr>
      <w:tr w:rsidR="00AA73D1" w14:paraId="71993D7B" w14:textId="77777777" w:rsidTr="009B37ED">
        <w:trPr>
          <w:cantSplit/>
          <w:trHeight w:val="291"/>
        </w:trPr>
        <w:tc>
          <w:tcPr>
            <w:tcW w:w="1890" w:type="dxa"/>
          </w:tcPr>
          <w:p w14:paraId="465BA8C4" w14:textId="77777777" w:rsidR="00AA73D1" w:rsidRPr="008B08F9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45664949" w14:textId="69B7E323" w:rsidR="00AA73D1" w:rsidRPr="005C7EFF" w:rsidRDefault="00824535" w:rsidP="009B37ED">
            <w:pPr>
              <w:widowControl w:val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498</w:t>
            </w:r>
          </w:p>
        </w:tc>
        <w:tc>
          <w:tcPr>
            <w:tcW w:w="5940" w:type="dxa"/>
          </w:tcPr>
          <w:p w14:paraId="00164672" w14:textId="4B68B571" w:rsidR="00AA73D1" w:rsidRPr="005C7EFF" w:rsidRDefault="00824535" w:rsidP="009B37ED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Majesty, worship his majesty (sing twice)</w:t>
            </w:r>
          </w:p>
        </w:tc>
      </w:tr>
      <w:tr w:rsidR="00AA73D1" w:rsidRPr="008273FE" w14:paraId="3BE5FF31" w14:textId="77777777" w:rsidTr="009B37ED">
        <w:trPr>
          <w:cantSplit/>
          <w:trHeight w:val="290"/>
        </w:trPr>
        <w:tc>
          <w:tcPr>
            <w:tcW w:w="1890" w:type="dxa"/>
          </w:tcPr>
          <w:p w14:paraId="1ED88F1F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74F76E0D" w14:textId="5CA30AB6" w:rsidR="00AA73D1" w:rsidRPr="00481A5C" w:rsidRDefault="00BA4EA4" w:rsidP="009B37E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51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345E81A" w14:textId="3BC232EF" w:rsidR="00AA73D1" w:rsidRPr="008273FE" w:rsidRDefault="00BA4EA4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ine be the glory</w:t>
            </w:r>
            <w:r w:rsidR="00D0559C">
              <w:rPr>
                <w:rFonts w:ascii="Arial" w:hAnsi="Arial"/>
              </w:rPr>
              <w:t xml:space="preserve"> (Maccabaeus)</w:t>
            </w:r>
          </w:p>
        </w:tc>
      </w:tr>
    </w:tbl>
    <w:p w14:paraId="017BDB2A" w14:textId="77777777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p w14:paraId="07937E01" w14:textId="77777777" w:rsidR="00AA73D1" w:rsidRDefault="00AA73D1" w:rsidP="00AA73D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83E5985" w14:textId="77777777" w:rsidR="00BA4EA4" w:rsidRDefault="00BA4EA4" w:rsidP="00AA73D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A06E834" w14:textId="77777777" w:rsidR="00BA4EA4" w:rsidRDefault="00BA4EA4" w:rsidP="00AA73D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0559221" w14:textId="1AFD1477" w:rsidR="00AA73D1" w:rsidRDefault="00AA73D1" w:rsidP="00AA73D1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2</w:t>
      </w:r>
      <w:r w:rsidR="00883DE9">
        <w:rPr>
          <w:rFonts w:ascii="Arial" w:hAnsi="Arial"/>
          <w:b/>
        </w:rPr>
        <w:t>4</w:t>
      </w:r>
      <w:r w:rsidRPr="000D65E5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  </w:t>
      </w:r>
      <w:r w:rsidR="00883DE9">
        <w:rPr>
          <w:rFonts w:ascii="Arial" w:hAnsi="Arial"/>
          <w:b/>
        </w:rPr>
        <w:t>PENTECOST (Whit Sunday)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  <w:t>(WHITE)</w:t>
      </w:r>
    </w:p>
    <w:p w14:paraId="2F5E181A" w14:textId="77777777" w:rsidR="00BA4EA4" w:rsidRDefault="00AA73D1" w:rsidP="00AA73D1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p w14:paraId="6AEA0820" w14:textId="324140D1" w:rsidR="00BA4EA4" w:rsidRDefault="00BA4EA4" w:rsidP="00BA4EA4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>Using the PENTECOST service booklet</w:t>
      </w:r>
    </w:p>
    <w:p w14:paraId="2DD3CFF2" w14:textId="2C435D46" w:rsidR="00AA73D1" w:rsidRPr="004619FA" w:rsidRDefault="00AA73D1" w:rsidP="00AA73D1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</w:rPr>
        <w:tab/>
      </w: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A73D1" w14:paraId="03224A6A" w14:textId="77777777" w:rsidTr="009B37ED">
        <w:trPr>
          <w:cantSplit/>
          <w:trHeight w:val="291"/>
        </w:trPr>
        <w:tc>
          <w:tcPr>
            <w:tcW w:w="1890" w:type="dxa"/>
          </w:tcPr>
          <w:p w14:paraId="31DD51E1" w14:textId="77777777" w:rsidR="00AA73D1" w:rsidRPr="00FA75EF" w:rsidRDefault="00AA73D1" w:rsidP="009B37ED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129AEBD9" w14:textId="0608C265" w:rsidR="00AA73D1" w:rsidRPr="00FA75EF" w:rsidRDefault="00632356" w:rsidP="009B37ED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632356">
              <w:rPr>
                <w:rFonts w:ascii="Arial" w:hAnsi="Arial"/>
              </w:rPr>
              <w:t>580</w:t>
            </w:r>
          </w:p>
        </w:tc>
        <w:tc>
          <w:tcPr>
            <w:tcW w:w="5940" w:type="dxa"/>
          </w:tcPr>
          <w:p w14:paraId="5C56A5C4" w14:textId="0F1F6934" w:rsidR="00AA73D1" w:rsidRPr="004A064F" w:rsidRDefault="00632356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thou who </w:t>
            </w:r>
            <w:proofErr w:type="spellStart"/>
            <w:r>
              <w:rPr>
                <w:rFonts w:ascii="Arial" w:hAnsi="Arial"/>
              </w:rPr>
              <w:t>camest</w:t>
            </w:r>
            <w:proofErr w:type="spellEnd"/>
            <w:r>
              <w:rPr>
                <w:rFonts w:ascii="Arial" w:hAnsi="Arial"/>
              </w:rPr>
              <w:t xml:space="preserve"> from above</w:t>
            </w:r>
          </w:p>
        </w:tc>
      </w:tr>
      <w:tr w:rsidR="00EC471F" w14:paraId="4678286C" w14:textId="77777777" w:rsidTr="009B37ED">
        <w:trPr>
          <w:cantSplit/>
          <w:trHeight w:val="291"/>
        </w:trPr>
        <w:tc>
          <w:tcPr>
            <w:tcW w:w="1890" w:type="dxa"/>
          </w:tcPr>
          <w:p w14:paraId="08C4B572" w14:textId="666B6366" w:rsidR="00EC471F" w:rsidRDefault="00EC471F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ayer for personal renewal (p 5)</w:t>
            </w:r>
          </w:p>
        </w:tc>
        <w:tc>
          <w:tcPr>
            <w:tcW w:w="1530" w:type="dxa"/>
          </w:tcPr>
          <w:p w14:paraId="7D7193DA" w14:textId="77777777" w:rsidR="00EC471F" w:rsidRPr="004A064F" w:rsidRDefault="00EC471F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942104E" w14:textId="06884611" w:rsidR="00EC471F" w:rsidRDefault="00EC471F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strumental music during the ministry of prayer</w:t>
            </w:r>
          </w:p>
        </w:tc>
      </w:tr>
      <w:tr w:rsidR="00AA73D1" w14:paraId="6FE0F661" w14:textId="77777777" w:rsidTr="009B37ED">
        <w:trPr>
          <w:cantSplit/>
          <w:trHeight w:val="291"/>
        </w:trPr>
        <w:tc>
          <w:tcPr>
            <w:tcW w:w="1890" w:type="dxa"/>
          </w:tcPr>
          <w:p w14:paraId="558D81CC" w14:textId="77777777" w:rsidR="00AA73D1" w:rsidRPr="004A064F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0B95F48" w14:textId="77777777" w:rsidR="00AA73D1" w:rsidRPr="004A064F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289146A" w14:textId="760553E9" w:rsidR="00AA73D1" w:rsidRPr="004A064F" w:rsidRDefault="00BA4EA4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 (page 7)</w:t>
            </w:r>
          </w:p>
        </w:tc>
      </w:tr>
      <w:tr w:rsidR="00AA73D1" w14:paraId="0A7FEC2D" w14:textId="77777777" w:rsidTr="009B37ED">
        <w:trPr>
          <w:cantSplit/>
          <w:trHeight w:val="291"/>
        </w:trPr>
        <w:tc>
          <w:tcPr>
            <w:tcW w:w="1890" w:type="dxa"/>
          </w:tcPr>
          <w:p w14:paraId="2458D935" w14:textId="77777777" w:rsidR="00AA73D1" w:rsidRPr="00757936" w:rsidRDefault="00AA73D1" w:rsidP="009B37ED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7F91845E" w14:textId="10E9DA43" w:rsidR="00AA73D1" w:rsidRPr="00757936" w:rsidRDefault="00D0559C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43</w:t>
            </w:r>
          </w:p>
        </w:tc>
        <w:tc>
          <w:tcPr>
            <w:tcW w:w="5940" w:type="dxa"/>
          </w:tcPr>
          <w:p w14:paraId="0C8FFA3F" w14:textId="01D6C027" w:rsidR="00AA73D1" w:rsidRPr="00757936" w:rsidRDefault="00D0559C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re is a Redeemer</w:t>
            </w:r>
          </w:p>
        </w:tc>
      </w:tr>
      <w:tr w:rsidR="00AA73D1" w14:paraId="5B997170" w14:textId="77777777" w:rsidTr="009B37ED">
        <w:trPr>
          <w:cantSplit/>
          <w:trHeight w:val="291"/>
        </w:trPr>
        <w:tc>
          <w:tcPr>
            <w:tcW w:w="1890" w:type="dxa"/>
          </w:tcPr>
          <w:p w14:paraId="6894310B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82A63C4" w14:textId="77777777" w:rsidR="00AA73D1" w:rsidRPr="00CF1D40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D4217D7" w14:textId="77777777" w:rsidR="00AA73D1" w:rsidRPr="00CF1D40" w:rsidRDefault="00AA73D1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Tambling</w:t>
            </w:r>
          </w:p>
        </w:tc>
      </w:tr>
      <w:tr w:rsidR="00AA73D1" w14:paraId="785E1868" w14:textId="77777777" w:rsidTr="009B37ED">
        <w:trPr>
          <w:cantSplit/>
          <w:trHeight w:val="291"/>
        </w:trPr>
        <w:tc>
          <w:tcPr>
            <w:tcW w:w="1890" w:type="dxa"/>
          </w:tcPr>
          <w:p w14:paraId="28A1C9D4" w14:textId="77777777" w:rsidR="00AA73D1" w:rsidRPr="004A064F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61C89252" w14:textId="15512458" w:rsidR="009E78E3" w:rsidRPr="00CF1D40" w:rsidRDefault="00D0559C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8</w:t>
            </w:r>
          </w:p>
        </w:tc>
        <w:tc>
          <w:tcPr>
            <w:tcW w:w="5940" w:type="dxa"/>
          </w:tcPr>
          <w:p w14:paraId="66A2387E" w14:textId="2BF391D3" w:rsidR="009E78E3" w:rsidRPr="00CF1D40" w:rsidRDefault="00D0559C" w:rsidP="009E78E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have a gospel to proclaim</w:t>
            </w:r>
          </w:p>
        </w:tc>
      </w:tr>
      <w:tr w:rsidR="00AA73D1" w14:paraId="7BF53B33" w14:textId="77777777" w:rsidTr="009B37ED">
        <w:trPr>
          <w:cantSplit/>
          <w:trHeight w:val="291"/>
        </w:trPr>
        <w:tc>
          <w:tcPr>
            <w:tcW w:w="1890" w:type="dxa"/>
          </w:tcPr>
          <w:p w14:paraId="4CDB376E" w14:textId="05B39A3B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EC471F">
              <w:rPr>
                <w:rFonts w:ascii="Arial" w:hAnsi="Arial"/>
              </w:rPr>
              <w:t>B</w:t>
            </w:r>
            <w:r>
              <w:rPr>
                <w:rFonts w:ascii="Arial" w:hAnsi="Arial"/>
              </w:rPr>
              <w:t xml:space="preserve"> (p 1</w:t>
            </w:r>
            <w:r w:rsidR="00EC471F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)</w:t>
            </w:r>
          </w:p>
          <w:p w14:paraId="10EA554D" w14:textId="77777777" w:rsidR="00AA73D1" w:rsidRPr="00972EFA" w:rsidRDefault="00AA73D1" w:rsidP="009B37ED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08D71263" w14:textId="77777777" w:rsidR="00AA73D1" w:rsidRPr="00CF1D40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DE92845" w14:textId="77777777" w:rsidR="00AA73D1" w:rsidRPr="00CF1D40" w:rsidRDefault="00AA73D1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lainsong Sursum Corda</w:t>
            </w:r>
          </w:p>
          <w:p w14:paraId="1742EABB" w14:textId="1CAB2919" w:rsidR="00EC471F" w:rsidRDefault="00AA73D1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 xml:space="preserve">Gathering Mass (Inwood) Sanctus &amp; Benedictus, Acclamation </w:t>
            </w:r>
            <w:r w:rsidR="00E55744">
              <w:rPr>
                <w:rFonts w:ascii="Arial" w:hAnsi="Arial"/>
              </w:rPr>
              <w:t>(Dying you destroyed our death</w:t>
            </w:r>
            <w:proofErr w:type="gramStart"/>
            <w:r w:rsidR="00E55744">
              <w:rPr>
                <w:rFonts w:ascii="Arial" w:hAnsi="Arial"/>
              </w:rPr>
              <w:t>…..</w:t>
            </w:r>
            <w:proofErr w:type="gramEnd"/>
            <w:r w:rsidR="00E55744">
              <w:rPr>
                <w:rFonts w:ascii="Arial" w:hAnsi="Arial"/>
              </w:rPr>
              <w:t>)</w:t>
            </w:r>
          </w:p>
          <w:p w14:paraId="34BAC3C5" w14:textId="13574D73" w:rsidR="00AA73D1" w:rsidRPr="00CF1D40" w:rsidRDefault="00AA73D1" w:rsidP="009B37ED">
            <w:pPr>
              <w:widowControl w:val="0"/>
              <w:rPr>
                <w:rFonts w:ascii="Arial" w:hAnsi="Arial"/>
                <w:szCs w:val="24"/>
              </w:rPr>
            </w:pPr>
            <w:r w:rsidRPr="00CF1D40">
              <w:rPr>
                <w:rFonts w:ascii="Arial" w:hAnsi="Arial"/>
              </w:rPr>
              <w:t>Agnus Dei (Litany for the breaking of the bread)</w:t>
            </w:r>
          </w:p>
        </w:tc>
      </w:tr>
      <w:tr w:rsidR="00084BBE" w14:paraId="6F8F2847" w14:textId="77777777" w:rsidTr="009B37ED">
        <w:trPr>
          <w:cantSplit/>
          <w:trHeight w:val="291"/>
        </w:trPr>
        <w:tc>
          <w:tcPr>
            <w:tcW w:w="1890" w:type="dxa"/>
          </w:tcPr>
          <w:p w14:paraId="0DEBB130" w14:textId="06F92D4D" w:rsidR="00084BBE" w:rsidRDefault="00EC471F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blessing of light (p.21)</w:t>
            </w:r>
          </w:p>
        </w:tc>
        <w:tc>
          <w:tcPr>
            <w:tcW w:w="1530" w:type="dxa"/>
          </w:tcPr>
          <w:p w14:paraId="25F94087" w14:textId="405575CD" w:rsidR="00084BBE" w:rsidRPr="00CF1D40" w:rsidRDefault="00084BBE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62D3676" w14:textId="47E0D7CB" w:rsidR="00084BBE" w:rsidRPr="00CF1D40" w:rsidRDefault="00EC471F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strumental music whilst candles are lit</w:t>
            </w:r>
          </w:p>
        </w:tc>
      </w:tr>
      <w:tr w:rsidR="00AA73D1" w14:paraId="422C3D00" w14:textId="77777777" w:rsidTr="009B37ED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09ECFD2E" w14:textId="77777777" w:rsidR="00AA73D1" w:rsidRPr="004A064F" w:rsidRDefault="00AA73D1" w:rsidP="009B37E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3B985AE" w14:textId="641DE88A" w:rsidR="00AA73D1" w:rsidRPr="003D4B1F" w:rsidRDefault="00D0559C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1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F4A5859" w14:textId="2C2AAACA" w:rsidR="00AA73D1" w:rsidRPr="003D4B1F" w:rsidRDefault="00D0559C" w:rsidP="009B37ED">
            <w:pPr>
              <w:widowControl w:val="0"/>
              <w:rPr>
                <w:rFonts w:ascii="Arial" w:hAnsi="Arial"/>
              </w:rPr>
            </w:pPr>
            <w:r w:rsidRPr="00D0559C">
              <w:rPr>
                <w:rFonts w:ascii="Arial" w:hAnsi="Arial"/>
              </w:rPr>
              <w:t xml:space="preserve">Love divine, all loves excelling (t2: </w:t>
            </w:r>
            <w:proofErr w:type="spellStart"/>
            <w:r w:rsidRPr="00D0559C">
              <w:rPr>
                <w:rFonts w:ascii="Arial" w:hAnsi="Arial"/>
              </w:rPr>
              <w:t>Blaenwern</w:t>
            </w:r>
            <w:proofErr w:type="spellEnd"/>
            <w:r w:rsidRPr="00D0559C">
              <w:rPr>
                <w:rFonts w:ascii="Arial" w:hAnsi="Arial"/>
              </w:rPr>
              <w:t>)</w:t>
            </w:r>
          </w:p>
        </w:tc>
      </w:tr>
    </w:tbl>
    <w:p w14:paraId="77B90787" w14:textId="77777777" w:rsidR="001D182A" w:rsidRDefault="001D182A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342B7CD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549B5F0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43C4BA6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F85B62E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F9FAD1F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23E3C0C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50E75DA" w14:textId="5AC1CDA3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 xml:space="preserve">31st   TRINITY SUNDAY  </w:t>
      </w:r>
      <w:r>
        <w:rPr>
          <w:rFonts w:ascii="Arial" w:hAnsi="Arial"/>
          <w:b/>
        </w:rPr>
        <w:tab/>
        <w:t>(WHITE)</w:t>
      </w:r>
    </w:p>
    <w:p w14:paraId="26CC0EE1" w14:textId="7F906683" w:rsidR="00BA4EA4" w:rsidRDefault="00BA4EA4" w:rsidP="00BA4EA4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</w:rPr>
        <w:t>Aya Pitcher</w:t>
      </w:r>
    </w:p>
    <w:p w14:paraId="7D6389AD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>Using the GREEN service booklet</w:t>
      </w:r>
    </w:p>
    <w:p w14:paraId="6EA5BE09" w14:textId="77777777" w:rsidR="00BA4EA4" w:rsidRPr="004619FA" w:rsidRDefault="00BA4EA4" w:rsidP="00BA4EA4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</w:rPr>
        <w:tab/>
      </w: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E55744" w14:paraId="36773B72" w14:textId="77777777" w:rsidTr="009A5F39">
        <w:trPr>
          <w:cantSplit/>
          <w:trHeight w:val="291"/>
        </w:trPr>
        <w:tc>
          <w:tcPr>
            <w:tcW w:w="1890" w:type="dxa"/>
          </w:tcPr>
          <w:p w14:paraId="677859C6" w14:textId="77777777" w:rsidR="00E55744" w:rsidRPr="00FA75EF" w:rsidRDefault="00E55744" w:rsidP="00E55744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F190089" w14:textId="528AD763" w:rsidR="00E55744" w:rsidRPr="00FA75EF" w:rsidRDefault="00E55744" w:rsidP="00E55744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310</w:t>
            </w:r>
          </w:p>
        </w:tc>
        <w:tc>
          <w:tcPr>
            <w:tcW w:w="5940" w:type="dxa"/>
          </w:tcPr>
          <w:p w14:paraId="4D36480F" w14:textId="04619D0A" w:rsidR="00E55744" w:rsidRPr="004A064F" w:rsidRDefault="00E55744" w:rsidP="00E55744">
            <w:pPr>
              <w:widowControl w:val="0"/>
              <w:rPr>
                <w:rFonts w:ascii="Arial" w:hAnsi="Arial"/>
              </w:rPr>
            </w:pPr>
            <w:r w:rsidRPr="007E7544">
              <w:rPr>
                <w:rFonts w:ascii="Arial" w:hAnsi="Arial"/>
              </w:rPr>
              <w:t>Holy, holy, holy!  Lord God almighty</w:t>
            </w:r>
            <w:r>
              <w:rPr>
                <w:rFonts w:ascii="Arial" w:hAnsi="Arial"/>
              </w:rPr>
              <w:t xml:space="preserve"> </w:t>
            </w:r>
            <w:r w:rsidRPr="00443BB7">
              <w:rPr>
                <w:rFonts w:ascii="Arial" w:hAnsi="Arial"/>
                <w:sz w:val="20"/>
              </w:rPr>
              <w:t>(Nicaea)</w:t>
            </w:r>
            <w:r w:rsidR="00443BB7" w:rsidRPr="00443BB7">
              <w:rPr>
                <w:rFonts w:ascii="Arial" w:hAnsi="Arial"/>
                <w:sz w:val="20"/>
              </w:rPr>
              <w:t xml:space="preserve"> 4 verses</w:t>
            </w:r>
          </w:p>
        </w:tc>
      </w:tr>
      <w:tr w:rsidR="00E55744" w14:paraId="4C33C354" w14:textId="77777777" w:rsidTr="009A5F39">
        <w:trPr>
          <w:cantSplit/>
          <w:trHeight w:val="291"/>
        </w:trPr>
        <w:tc>
          <w:tcPr>
            <w:tcW w:w="1890" w:type="dxa"/>
          </w:tcPr>
          <w:p w14:paraId="17304FA5" w14:textId="77777777" w:rsidR="00E55744" w:rsidRPr="004A064F" w:rsidRDefault="00E55744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36C2E81" w14:textId="77777777" w:rsidR="00E55744" w:rsidRPr="004A064F" w:rsidRDefault="00E55744" w:rsidP="00E5574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840E23A" w14:textId="5F6B2192" w:rsidR="00E55744" w:rsidRPr="004A064F" w:rsidRDefault="00E55744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 (page 7)</w:t>
            </w:r>
          </w:p>
        </w:tc>
      </w:tr>
      <w:tr w:rsidR="00E55744" w14:paraId="0A901F9B" w14:textId="77777777" w:rsidTr="009A5F39">
        <w:trPr>
          <w:cantSplit/>
          <w:trHeight w:val="291"/>
        </w:trPr>
        <w:tc>
          <w:tcPr>
            <w:tcW w:w="1890" w:type="dxa"/>
          </w:tcPr>
          <w:p w14:paraId="78D95BCF" w14:textId="77777777" w:rsidR="00E55744" w:rsidRPr="00757936" w:rsidRDefault="00E55744" w:rsidP="00E55744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45A3FC6D" w14:textId="77777777" w:rsidR="00E55744" w:rsidRPr="00757936" w:rsidRDefault="00E55744" w:rsidP="00E557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8</w:t>
            </w:r>
          </w:p>
        </w:tc>
        <w:tc>
          <w:tcPr>
            <w:tcW w:w="5940" w:type="dxa"/>
          </w:tcPr>
          <w:p w14:paraId="3F17AE8D" w14:textId="3ED4388C" w:rsidR="00E55744" w:rsidRPr="00757936" w:rsidRDefault="00E55744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ngs of praise the angels sang </w:t>
            </w:r>
            <w:r w:rsidRPr="00E55744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Westminster</w:t>
            </w:r>
            <w:r w:rsidRPr="00E55744">
              <w:rPr>
                <w:rFonts w:ascii="Arial" w:hAnsi="Arial"/>
                <w:sz w:val="20"/>
              </w:rPr>
              <w:t>) 6 verses</w:t>
            </w:r>
          </w:p>
        </w:tc>
      </w:tr>
      <w:tr w:rsidR="00E55744" w14:paraId="6565C7C8" w14:textId="77777777" w:rsidTr="009A5F39">
        <w:trPr>
          <w:cantSplit/>
          <w:trHeight w:val="291"/>
        </w:trPr>
        <w:tc>
          <w:tcPr>
            <w:tcW w:w="1890" w:type="dxa"/>
          </w:tcPr>
          <w:p w14:paraId="5619429E" w14:textId="77777777" w:rsidR="00E55744" w:rsidRDefault="00E55744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221D81EA" w14:textId="77777777" w:rsidR="00E55744" w:rsidRDefault="00E55744" w:rsidP="00E5574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10DB1AB" w14:textId="77777777" w:rsidR="00E55744" w:rsidRDefault="00E55744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E55744" w14:paraId="0E21F899" w14:textId="77777777" w:rsidTr="009A5F39">
        <w:trPr>
          <w:cantSplit/>
          <w:trHeight w:val="291"/>
        </w:trPr>
        <w:tc>
          <w:tcPr>
            <w:tcW w:w="1890" w:type="dxa"/>
          </w:tcPr>
          <w:p w14:paraId="0CAE3B9F" w14:textId="77777777" w:rsidR="00E55744" w:rsidRPr="004A064F" w:rsidRDefault="00E55744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1331EED3" w14:textId="6F4AF488" w:rsidR="00E55744" w:rsidRPr="004A064F" w:rsidRDefault="00E55744" w:rsidP="00E557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6</w:t>
            </w:r>
          </w:p>
        </w:tc>
        <w:tc>
          <w:tcPr>
            <w:tcW w:w="5940" w:type="dxa"/>
          </w:tcPr>
          <w:p w14:paraId="7DA3C0A2" w14:textId="414D8BCE" w:rsidR="00E55744" w:rsidRPr="004A064F" w:rsidRDefault="00E55744" w:rsidP="00E5574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y God, how wonderful you are </w:t>
            </w:r>
            <w:r w:rsidRPr="00E55744">
              <w:rPr>
                <w:rFonts w:ascii="Arial" w:hAnsi="Arial"/>
                <w:sz w:val="20"/>
              </w:rPr>
              <w:t>(Northampton) 6 verses</w:t>
            </w:r>
          </w:p>
        </w:tc>
      </w:tr>
      <w:tr w:rsidR="00E55744" w14:paraId="39952A82" w14:textId="77777777" w:rsidTr="009A5F39">
        <w:trPr>
          <w:cantSplit/>
          <w:trHeight w:val="291"/>
        </w:trPr>
        <w:tc>
          <w:tcPr>
            <w:tcW w:w="1890" w:type="dxa"/>
          </w:tcPr>
          <w:p w14:paraId="484AAEDE" w14:textId="77777777" w:rsidR="00E55744" w:rsidRDefault="00E55744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E (p 18)</w:t>
            </w:r>
          </w:p>
          <w:p w14:paraId="742357B5" w14:textId="77777777" w:rsidR="00E55744" w:rsidRPr="00972EFA" w:rsidRDefault="00E55744" w:rsidP="00E55744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0AE8AB86" w14:textId="77777777" w:rsidR="00E55744" w:rsidRPr="004A064F" w:rsidRDefault="00E55744" w:rsidP="00E557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iano</w:t>
            </w:r>
          </w:p>
        </w:tc>
        <w:tc>
          <w:tcPr>
            <w:tcW w:w="5940" w:type="dxa"/>
          </w:tcPr>
          <w:p w14:paraId="1B08F565" w14:textId="77777777" w:rsidR="00E55744" w:rsidRDefault="00E55744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02DB4C91" w14:textId="77777777" w:rsidR="00E55744" w:rsidRDefault="00E55744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orne Sanctus, </w:t>
            </w:r>
          </w:p>
          <w:p w14:paraId="0B9379F9" w14:textId="33BAED9F" w:rsidR="00BB2377" w:rsidRDefault="00BB2377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no ‘Blessing and honour’)</w:t>
            </w:r>
          </w:p>
          <w:p w14:paraId="226EFC7A" w14:textId="57646F32" w:rsidR="00E55744" w:rsidRDefault="00E55744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lamation</w:t>
            </w:r>
            <w:r w:rsidR="00F47754">
              <w:rPr>
                <w:rFonts w:ascii="Arial" w:hAnsi="Arial"/>
              </w:rPr>
              <w:t xml:space="preserve"> 2</w:t>
            </w:r>
            <w:r>
              <w:rPr>
                <w:rFonts w:ascii="Arial" w:hAnsi="Arial"/>
              </w:rPr>
              <w:t xml:space="preserve"> </w:t>
            </w:r>
            <w:r w:rsidR="00BB2377">
              <w:rPr>
                <w:rFonts w:ascii="Arial" w:hAnsi="Arial"/>
              </w:rPr>
              <w:t>(Dying you destroyed our death………)</w:t>
            </w:r>
          </w:p>
          <w:p w14:paraId="41BAE2A2" w14:textId="285365A4" w:rsidR="00E55744" w:rsidRPr="0093260B" w:rsidRDefault="00E55744" w:rsidP="00E55744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Agnus Dei (Lamb of God………)</w:t>
            </w:r>
          </w:p>
        </w:tc>
      </w:tr>
      <w:tr w:rsidR="00E55744" w14:paraId="5CB0B87F" w14:textId="77777777" w:rsidTr="009A5F39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2A8C85E9" w14:textId="77777777" w:rsidR="00E55744" w:rsidRPr="004A064F" w:rsidRDefault="00E55744" w:rsidP="00E55744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BF9F676" w14:textId="77777777" w:rsidR="00E55744" w:rsidRPr="003D4B1F" w:rsidRDefault="00E55744" w:rsidP="00E557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needed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07D28F7C" w14:textId="77777777" w:rsidR="00443BB7" w:rsidRDefault="00E55744" w:rsidP="00E557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shall I sing that majesty 320 </w:t>
            </w:r>
          </w:p>
          <w:p w14:paraId="6F70FD42" w14:textId="25675271" w:rsidR="00E55744" w:rsidRPr="003D4B1F" w:rsidRDefault="00E55744" w:rsidP="00E55744">
            <w:pPr>
              <w:widowControl w:val="0"/>
              <w:rPr>
                <w:rFonts w:ascii="Arial" w:hAnsi="Arial"/>
              </w:rPr>
            </w:pPr>
            <w:r w:rsidRPr="00443BB7">
              <w:rPr>
                <w:rFonts w:ascii="Arial" w:hAnsi="Arial"/>
                <w:sz w:val="20"/>
              </w:rPr>
              <w:t xml:space="preserve">(tune Coe Fen – but use words from A&amp;MRW 663) – </w:t>
            </w:r>
            <w:r w:rsidR="00443BB7" w:rsidRPr="00443BB7">
              <w:rPr>
                <w:rFonts w:ascii="Arial" w:hAnsi="Arial"/>
                <w:sz w:val="20"/>
              </w:rPr>
              <w:t>4</w:t>
            </w:r>
            <w:r w:rsidRPr="00443BB7">
              <w:rPr>
                <w:rFonts w:ascii="Arial" w:hAnsi="Arial"/>
                <w:sz w:val="20"/>
              </w:rPr>
              <w:t xml:space="preserve"> verses</w:t>
            </w:r>
          </w:p>
        </w:tc>
      </w:tr>
    </w:tbl>
    <w:p w14:paraId="1D1530B7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C6DC241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5B42F9" w:rsidSect="00750769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B3AB" w14:textId="77777777" w:rsidR="00363CA3" w:rsidRDefault="00363CA3" w:rsidP="00633287">
      <w:r>
        <w:separator/>
      </w:r>
    </w:p>
  </w:endnote>
  <w:endnote w:type="continuationSeparator" w:id="0">
    <w:p w14:paraId="4D54FD52" w14:textId="77777777" w:rsidR="00363CA3" w:rsidRDefault="00363CA3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2E187" w14:textId="77777777" w:rsidR="00363CA3" w:rsidRDefault="00363CA3" w:rsidP="00633287">
      <w:r>
        <w:separator/>
      </w:r>
    </w:p>
  </w:footnote>
  <w:footnote w:type="continuationSeparator" w:id="0">
    <w:p w14:paraId="51E2D4D0" w14:textId="77777777" w:rsidR="00363CA3" w:rsidRDefault="00363CA3" w:rsidP="0063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78B7" w14:textId="16BFA085" w:rsidR="00A60517" w:rsidRDefault="00622D86">
    <w:pPr>
      <w:pStyle w:val="Header"/>
    </w:pPr>
    <w:r>
      <w:t>May</w:t>
    </w:r>
    <w:r w:rsidR="004D00ED">
      <w:t xml:space="preserve"> 2026 - Year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D309" w14:textId="215B9AF0" w:rsidR="00B45FB6" w:rsidRDefault="00622D86" w:rsidP="00B45FB6">
    <w:pPr>
      <w:pStyle w:val="Header"/>
    </w:pPr>
    <w:r>
      <w:t xml:space="preserve">May </w:t>
    </w:r>
    <w:r w:rsidR="00B45FB6">
      <w:t>2026 - 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3162"/>
    <w:rsid w:val="000048BC"/>
    <w:rsid w:val="00010B0E"/>
    <w:rsid w:val="00010D1B"/>
    <w:rsid w:val="000122BF"/>
    <w:rsid w:val="00012C4C"/>
    <w:rsid w:val="00022685"/>
    <w:rsid w:val="0002294F"/>
    <w:rsid w:val="0002715F"/>
    <w:rsid w:val="000330F9"/>
    <w:rsid w:val="00035121"/>
    <w:rsid w:val="000352E5"/>
    <w:rsid w:val="0003663C"/>
    <w:rsid w:val="00036F7B"/>
    <w:rsid w:val="00037C34"/>
    <w:rsid w:val="00037E82"/>
    <w:rsid w:val="00040C0B"/>
    <w:rsid w:val="00042659"/>
    <w:rsid w:val="00050102"/>
    <w:rsid w:val="0005092C"/>
    <w:rsid w:val="00051528"/>
    <w:rsid w:val="000536CE"/>
    <w:rsid w:val="00054B21"/>
    <w:rsid w:val="00055250"/>
    <w:rsid w:val="0005614F"/>
    <w:rsid w:val="00061553"/>
    <w:rsid w:val="00064565"/>
    <w:rsid w:val="0007144B"/>
    <w:rsid w:val="00072981"/>
    <w:rsid w:val="00076831"/>
    <w:rsid w:val="00080D6B"/>
    <w:rsid w:val="00080FEE"/>
    <w:rsid w:val="00084BBE"/>
    <w:rsid w:val="00086E94"/>
    <w:rsid w:val="00087DCC"/>
    <w:rsid w:val="00087E7E"/>
    <w:rsid w:val="00092B53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F0997"/>
    <w:rsid w:val="000F1A9E"/>
    <w:rsid w:val="000F248B"/>
    <w:rsid w:val="000F6145"/>
    <w:rsid w:val="00102425"/>
    <w:rsid w:val="0010284D"/>
    <w:rsid w:val="001038F7"/>
    <w:rsid w:val="00103D1B"/>
    <w:rsid w:val="00111528"/>
    <w:rsid w:val="00116668"/>
    <w:rsid w:val="001214BE"/>
    <w:rsid w:val="00122ECC"/>
    <w:rsid w:val="00123626"/>
    <w:rsid w:val="00126090"/>
    <w:rsid w:val="0012734A"/>
    <w:rsid w:val="00127EB0"/>
    <w:rsid w:val="00131173"/>
    <w:rsid w:val="0013721C"/>
    <w:rsid w:val="001402C9"/>
    <w:rsid w:val="00144517"/>
    <w:rsid w:val="0014649D"/>
    <w:rsid w:val="00150CAA"/>
    <w:rsid w:val="00155502"/>
    <w:rsid w:val="00162248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0034"/>
    <w:rsid w:val="00182949"/>
    <w:rsid w:val="001852BC"/>
    <w:rsid w:val="001874E7"/>
    <w:rsid w:val="001877FD"/>
    <w:rsid w:val="00192D69"/>
    <w:rsid w:val="00195054"/>
    <w:rsid w:val="001952FB"/>
    <w:rsid w:val="001A0A3B"/>
    <w:rsid w:val="001A394D"/>
    <w:rsid w:val="001A5E18"/>
    <w:rsid w:val="001A661F"/>
    <w:rsid w:val="001A693C"/>
    <w:rsid w:val="001B0C0B"/>
    <w:rsid w:val="001B26CB"/>
    <w:rsid w:val="001B447A"/>
    <w:rsid w:val="001C1C75"/>
    <w:rsid w:val="001C3196"/>
    <w:rsid w:val="001C37F5"/>
    <w:rsid w:val="001C3804"/>
    <w:rsid w:val="001C3F6F"/>
    <w:rsid w:val="001D182A"/>
    <w:rsid w:val="001D1F7B"/>
    <w:rsid w:val="001D4959"/>
    <w:rsid w:val="001D5FA6"/>
    <w:rsid w:val="001D6914"/>
    <w:rsid w:val="001D6C53"/>
    <w:rsid w:val="001E0B13"/>
    <w:rsid w:val="001E3B44"/>
    <w:rsid w:val="001E43C3"/>
    <w:rsid w:val="001E6DF1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2473"/>
    <w:rsid w:val="00242AD7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350F"/>
    <w:rsid w:val="00266709"/>
    <w:rsid w:val="00266C4D"/>
    <w:rsid w:val="002675D9"/>
    <w:rsid w:val="00270949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845"/>
    <w:rsid w:val="002A6F12"/>
    <w:rsid w:val="002B2EF6"/>
    <w:rsid w:val="002B5666"/>
    <w:rsid w:val="002C028A"/>
    <w:rsid w:val="002C1E2C"/>
    <w:rsid w:val="002C2D0A"/>
    <w:rsid w:val="002C459B"/>
    <w:rsid w:val="002C49B0"/>
    <w:rsid w:val="002C6C7E"/>
    <w:rsid w:val="002D1952"/>
    <w:rsid w:val="002D30D4"/>
    <w:rsid w:val="002D52D3"/>
    <w:rsid w:val="002E271F"/>
    <w:rsid w:val="002E5A19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7B50"/>
    <w:rsid w:val="00324052"/>
    <w:rsid w:val="00332595"/>
    <w:rsid w:val="0034178A"/>
    <w:rsid w:val="00343D6C"/>
    <w:rsid w:val="003444F6"/>
    <w:rsid w:val="00347F01"/>
    <w:rsid w:val="00363CA3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8C7"/>
    <w:rsid w:val="003B0A30"/>
    <w:rsid w:val="003B1817"/>
    <w:rsid w:val="003B5278"/>
    <w:rsid w:val="003B7EE3"/>
    <w:rsid w:val="003C372F"/>
    <w:rsid w:val="003C3931"/>
    <w:rsid w:val="003C4343"/>
    <w:rsid w:val="003C562D"/>
    <w:rsid w:val="003C6483"/>
    <w:rsid w:val="003D0D38"/>
    <w:rsid w:val="003D3C35"/>
    <w:rsid w:val="003D4B1F"/>
    <w:rsid w:val="003E1247"/>
    <w:rsid w:val="003E79B6"/>
    <w:rsid w:val="003F1513"/>
    <w:rsid w:val="003F2FBF"/>
    <w:rsid w:val="003F407E"/>
    <w:rsid w:val="004028A3"/>
    <w:rsid w:val="004058AF"/>
    <w:rsid w:val="00410418"/>
    <w:rsid w:val="004113F5"/>
    <w:rsid w:val="0041159F"/>
    <w:rsid w:val="00416BBF"/>
    <w:rsid w:val="00435133"/>
    <w:rsid w:val="00443BB7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D27"/>
    <w:rsid w:val="004807EA"/>
    <w:rsid w:val="00481447"/>
    <w:rsid w:val="00482133"/>
    <w:rsid w:val="00482C4D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4488"/>
    <w:rsid w:val="004C5221"/>
    <w:rsid w:val="004C58BD"/>
    <w:rsid w:val="004C64AF"/>
    <w:rsid w:val="004D00ED"/>
    <w:rsid w:val="004D2134"/>
    <w:rsid w:val="004D2CE7"/>
    <w:rsid w:val="004D3C8F"/>
    <w:rsid w:val="004E2570"/>
    <w:rsid w:val="004E448A"/>
    <w:rsid w:val="004E7703"/>
    <w:rsid w:val="004F06D9"/>
    <w:rsid w:val="004F29C2"/>
    <w:rsid w:val="004F3D26"/>
    <w:rsid w:val="004F4701"/>
    <w:rsid w:val="004F5184"/>
    <w:rsid w:val="004F53D2"/>
    <w:rsid w:val="004F7D4D"/>
    <w:rsid w:val="00501371"/>
    <w:rsid w:val="00503216"/>
    <w:rsid w:val="0050321C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69CC"/>
    <w:rsid w:val="00536FB3"/>
    <w:rsid w:val="00540E6C"/>
    <w:rsid w:val="00541258"/>
    <w:rsid w:val="00541884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54C3"/>
    <w:rsid w:val="00586A36"/>
    <w:rsid w:val="0059084A"/>
    <w:rsid w:val="00590E83"/>
    <w:rsid w:val="005917FD"/>
    <w:rsid w:val="00592348"/>
    <w:rsid w:val="005952E6"/>
    <w:rsid w:val="0059676E"/>
    <w:rsid w:val="005A25FE"/>
    <w:rsid w:val="005A3C4B"/>
    <w:rsid w:val="005A5317"/>
    <w:rsid w:val="005B0788"/>
    <w:rsid w:val="005B103E"/>
    <w:rsid w:val="005B38FE"/>
    <w:rsid w:val="005B42F9"/>
    <w:rsid w:val="005B4448"/>
    <w:rsid w:val="005B6F8F"/>
    <w:rsid w:val="005B74A8"/>
    <w:rsid w:val="005B7F3C"/>
    <w:rsid w:val="005B7F6C"/>
    <w:rsid w:val="005C12F6"/>
    <w:rsid w:val="005C2B84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1381B"/>
    <w:rsid w:val="006207D0"/>
    <w:rsid w:val="0062191F"/>
    <w:rsid w:val="0062267E"/>
    <w:rsid w:val="00622D86"/>
    <w:rsid w:val="006307B9"/>
    <w:rsid w:val="00631D3E"/>
    <w:rsid w:val="00632041"/>
    <w:rsid w:val="006320A1"/>
    <w:rsid w:val="00632356"/>
    <w:rsid w:val="00632AA2"/>
    <w:rsid w:val="00633287"/>
    <w:rsid w:val="00635633"/>
    <w:rsid w:val="0063706F"/>
    <w:rsid w:val="00641645"/>
    <w:rsid w:val="00641A27"/>
    <w:rsid w:val="00644900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339C"/>
    <w:rsid w:val="006872CA"/>
    <w:rsid w:val="0069337D"/>
    <w:rsid w:val="0069654A"/>
    <w:rsid w:val="00697874"/>
    <w:rsid w:val="006979C9"/>
    <w:rsid w:val="006A0BFA"/>
    <w:rsid w:val="006A2BBF"/>
    <w:rsid w:val="006A3662"/>
    <w:rsid w:val="006A3D65"/>
    <w:rsid w:val="006A5CEB"/>
    <w:rsid w:val="006B083C"/>
    <w:rsid w:val="006B140F"/>
    <w:rsid w:val="006B2AA5"/>
    <w:rsid w:val="006B3CAA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D5908"/>
    <w:rsid w:val="006D7002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61E"/>
    <w:rsid w:val="00726F42"/>
    <w:rsid w:val="007275AA"/>
    <w:rsid w:val="007277B9"/>
    <w:rsid w:val="00730105"/>
    <w:rsid w:val="00730306"/>
    <w:rsid w:val="00730585"/>
    <w:rsid w:val="00731312"/>
    <w:rsid w:val="0073176A"/>
    <w:rsid w:val="007320E2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FA9"/>
    <w:rsid w:val="00762558"/>
    <w:rsid w:val="0076622D"/>
    <w:rsid w:val="00766400"/>
    <w:rsid w:val="0077287B"/>
    <w:rsid w:val="0077349C"/>
    <w:rsid w:val="007745F4"/>
    <w:rsid w:val="00774650"/>
    <w:rsid w:val="00775F94"/>
    <w:rsid w:val="00780B2D"/>
    <w:rsid w:val="00781D36"/>
    <w:rsid w:val="00796D20"/>
    <w:rsid w:val="007A0368"/>
    <w:rsid w:val="007A3ADD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CC"/>
    <w:rsid w:val="007D663B"/>
    <w:rsid w:val="007D777E"/>
    <w:rsid w:val="007E3978"/>
    <w:rsid w:val="007E5326"/>
    <w:rsid w:val="007E5F09"/>
    <w:rsid w:val="007E64DF"/>
    <w:rsid w:val="007F07A5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4535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245"/>
    <w:rsid w:val="008618D7"/>
    <w:rsid w:val="00863225"/>
    <w:rsid w:val="00865EB1"/>
    <w:rsid w:val="00867FD4"/>
    <w:rsid w:val="00870318"/>
    <w:rsid w:val="008715D9"/>
    <w:rsid w:val="00872F99"/>
    <w:rsid w:val="0087463D"/>
    <w:rsid w:val="00883DE9"/>
    <w:rsid w:val="00885717"/>
    <w:rsid w:val="008901C3"/>
    <w:rsid w:val="00890977"/>
    <w:rsid w:val="00890DFF"/>
    <w:rsid w:val="00891315"/>
    <w:rsid w:val="00892855"/>
    <w:rsid w:val="00894444"/>
    <w:rsid w:val="00895847"/>
    <w:rsid w:val="00897AC4"/>
    <w:rsid w:val="00897D0B"/>
    <w:rsid w:val="008A3928"/>
    <w:rsid w:val="008A4BC2"/>
    <w:rsid w:val="008A6900"/>
    <w:rsid w:val="008A6CFC"/>
    <w:rsid w:val="008B08F9"/>
    <w:rsid w:val="008B1F62"/>
    <w:rsid w:val="008B790F"/>
    <w:rsid w:val="008C0630"/>
    <w:rsid w:val="008C0AAD"/>
    <w:rsid w:val="008C2E41"/>
    <w:rsid w:val="008C3FE1"/>
    <w:rsid w:val="008C5D5A"/>
    <w:rsid w:val="008C66B6"/>
    <w:rsid w:val="008C7554"/>
    <w:rsid w:val="008D00AF"/>
    <w:rsid w:val="008D262C"/>
    <w:rsid w:val="008D2D9C"/>
    <w:rsid w:val="008D7A61"/>
    <w:rsid w:val="008E5962"/>
    <w:rsid w:val="008E6A81"/>
    <w:rsid w:val="008E6D29"/>
    <w:rsid w:val="008E7D2A"/>
    <w:rsid w:val="008F02DE"/>
    <w:rsid w:val="008F558B"/>
    <w:rsid w:val="008F5DDE"/>
    <w:rsid w:val="008F753E"/>
    <w:rsid w:val="00901DDB"/>
    <w:rsid w:val="0090416D"/>
    <w:rsid w:val="009041AD"/>
    <w:rsid w:val="009069C8"/>
    <w:rsid w:val="009139DF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372F4"/>
    <w:rsid w:val="00941424"/>
    <w:rsid w:val="009420CA"/>
    <w:rsid w:val="0094365E"/>
    <w:rsid w:val="00944A1A"/>
    <w:rsid w:val="00944F53"/>
    <w:rsid w:val="00950141"/>
    <w:rsid w:val="009535AD"/>
    <w:rsid w:val="00953F04"/>
    <w:rsid w:val="00954152"/>
    <w:rsid w:val="00960355"/>
    <w:rsid w:val="009673D2"/>
    <w:rsid w:val="00967D92"/>
    <w:rsid w:val="00970AA1"/>
    <w:rsid w:val="00972A29"/>
    <w:rsid w:val="00972EFA"/>
    <w:rsid w:val="00974071"/>
    <w:rsid w:val="009774C7"/>
    <w:rsid w:val="009827C7"/>
    <w:rsid w:val="00984430"/>
    <w:rsid w:val="0098543A"/>
    <w:rsid w:val="0098669B"/>
    <w:rsid w:val="00990C5B"/>
    <w:rsid w:val="00994813"/>
    <w:rsid w:val="00997408"/>
    <w:rsid w:val="009A2179"/>
    <w:rsid w:val="009A3C68"/>
    <w:rsid w:val="009A3F46"/>
    <w:rsid w:val="009A58B4"/>
    <w:rsid w:val="009A5BD6"/>
    <w:rsid w:val="009A6857"/>
    <w:rsid w:val="009A6CE3"/>
    <w:rsid w:val="009B0C01"/>
    <w:rsid w:val="009B0E52"/>
    <w:rsid w:val="009B27A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0EAF"/>
    <w:rsid w:val="009E11B6"/>
    <w:rsid w:val="009E4200"/>
    <w:rsid w:val="009E6E28"/>
    <w:rsid w:val="009E6EFA"/>
    <w:rsid w:val="009E78E3"/>
    <w:rsid w:val="009F1242"/>
    <w:rsid w:val="009F64D8"/>
    <w:rsid w:val="00A11BB7"/>
    <w:rsid w:val="00A12F7F"/>
    <w:rsid w:val="00A15EFC"/>
    <w:rsid w:val="00A16B17"/>
    <w:rsid w:val="00A16B38"/>
    <w:rsid w:val="00A17C90"/>
    <w:rsid w:val="00A227B8"/>
    <w:rsid w:val="00A27C73"/>
    <w:rsid w:val="00A3069E"/>
    <w:rsid w:val="00A3519C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517"/>
    <w:rsid w:val="00A60D04"/>
    <w:rsid w:val="00A61FEA"/>
    <w:rsid w:val="00A62BE3"/>
    <w:rsid w:val="00A647F0"/>
    <w:rsid w:val="00A66465"/>
    <w:rsid w:val="00A71CE6"/>
    <w:rsid w:val="00A737E5"/>
    <w:rsid w:val="00A75967"/>
    <w:rsid w:val="00A82025"/>
    <w:rsid w:val="00A8405E"/>
    <w:rsid w:val="00A85E57"/>
    <w:rsid w:val="00A86452"/>
    <w:rsid w:val="00A864CA"/>
    <w:rsid w:val="00A902DC"/>
    <w:rsid w:val="00A92EF3"/>
    <w:rsid w:val="00A96827"/>
    <w:rsid w:val="00AA05F1"/>
    <w:rsid w:val="00AA2F6A"/>
    <w:rsid w:val="00AA45B3"/>
    <w:rsid w:val="00AA5807"/>
    <w:rsid w:val="00AA62A2"/>
    <w:rsid w:val="00AA68FA"/>
    <w:rsid w:val="00AA73D1"/>
    <w:rsid w:val="00AA79CC"/>
    <w:rsid w:val="00AB04C9"/>
    <w:rsid w:val="00AB224D"/>
    <w:rsid w:val="00AC4C6D"/>
    <w:rsid w:val="00AC7BF5"/>
    <w:rsid w:val="00AD0A9A"/>
    <w:rsid w:val="00AD0BFC"/>
    <w:rsid w:val="00AD1CED"/>
    <w:rsid w:val="00AD3B32"/>
    <w:rsid w:val="00AD5CBB"/>
    <w:rsid w:val="00AD7AEB"/>
    <w:rsid w:val="00AE087B"/>
    <w:rsid w:val="00AE1716"/>
    <w:rsid w:val="00AE1B96"/>
    <w:rsid w:val="00AE2986"/>
    <w:rsid w:val="00AE5C46"/>
    <w:rsid w:val="00AE5FFD"/>
    <w:rsid w:val="00AE7443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22985"/>
    <w:rsid w:val="00B24E4C"/>
    <w:rsid w:val="00B2632A"/>
    <w:rsid w:val="00B263A7"/>
    <w:rsid w:val="00B27B5D"/>
    <w:rsid w:val="00B32A91"/>
    <w:rsid w:val="00B35AE3"/>
    <w:rsid w:val="00B37EAA"/>
    <w:rsid w:val="00B40275"/>
    <w:rsid w:val="00B407DF"/>
    <w:rsid w:val="00B409EF"/>
    <w:rsid w:val="00B43C73"/>
    <w:rsid w:val="00B4473C"/>
    <w:rsid w:val="00B45FB6"/>
    <w:rsid w:val="00B46A3C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7B13"/>
    <w:rsid w:val="00B80ABE"/>
    <w:rsid w:val="00B82298"/>
    <w:rsid w:val="00B839F4"/>
    <w:rsid w:val="00B85609"/>
    <w:rsid w:val="00B9542D"/>
    <w:rsid w:val="00BA2339"/>
    <w:rsid w:val="00BA27F3"/>
    <w:rsid w:val="00BA4627"/>
    <w:rsid w:val="00BA4EA4"/>
    <w:rsid w:val="00BA54D2"/>
    <w:rsid w:val="00BA6B9E"/>
    <w:rsid w:val="00BB0277"/>
    <w:rsid w:val="00BB1F9B"/>
    <w:rsid w:val="00BB2377"/>
    <w:rsid w:val="00BB3F4A"/>
    <w:rsid w:val="00BC037C"/>
    <w:rsid w:val="00BC0AB4"/>
    <w:rsid w:val="00BC0DA1"/>
    <w:rsid w:val="00BC1ED0"/>
    <w:rsid w:val="00BC2167"/>
    <w:rsid w:val="00BC43EF"/>
    <w:rsid w:val="00BC7768"/>
    <w:rsid w:val="00BC7900"/>
    <w:rsid w:val="00BD0120"/>
    <w:rsid w:val="00BD1640"/>
    <w:rsid w:val="00BD1F9B"/>
    <w:rsid w:val="00BD29CA"/>
    <w:rsid w:val="00BD4252"/>
    <w:rsid w:val="00BD6070"/>
    <w:rsid w:val="00BD7CE3"/>
    <w:rsid w:val="00BE0454"/>
    <w:rsid w:val="00BE2299"/>
    <w:rsid w:val="00BE4678"/>
    <w:rsid w:val="00BE610C"/>
    <w:rsid w:val="00BF310F"/>
    <w:rsid w:val="00BF3987"/>
    <w:rsid w:val="00BF4A9B"/>
    <w:rsid w:val="00BF6501"/>
    <w:rsid w:val="00C019AF"/>
    <w:rsid w:val="00C03F02"/>
    <w:rsid w:val="00C04AA4"/>
    <w:rsid w:val="00C077CE"/>
    <w:rsid w:val="00C07E2B"/>
    <w:rsid w:val="00C07F59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8679E"/>
    <w:rsid w:val="00C869C4"/>
    <w:rsid w:val="00C86E6D"/>
    <w:rsid w:val="00C93371"/>
    <w:rsid w:val="00C93526"/>
    <w:rsid w:val="00C94468"/>
    <w:rsid w:val="00C94963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B7846"/>
    <w:rsid w:val="00CC0930"/>
    <w:rsid w:val="00CC20CC"/>
    <w:rsid w:val="00CC2B1C"/>
    <w:rsid w:val="00CC5181"/>
    <w:rsid w:val="00CC70A8"/>
    <w:rsid w:val="00CC7650"/>
    <w:rsid w:val="00CD0EDF"/>
    <w:rsid w:val="00CD3986"/>
    <w:rsid w:val="00CD474D"/>
    <w:rsid w:val="00CD4BA6"/>
    <w:rsid w:val="00CD549B"/>
    <w:rsid w:val="00CD6E42"/>
    <w:rsid w:val="00CE13B5"/>
    <w:rsid w:val="00CE3784"/>
    <w:rsid w:val="00CE4300"/>
    <w:rsid w:val="00CE56F9"/>
    <w:rsid w:val="00CE7118"/>
    <w:rsid w:val="00CF1D40"/>
    <w:rsid w:val="00CF42D1"/>
    <w:rsid w:val="00CF5DDE"/>
    <w:rsid w:val="00CF7421"/>
    <w:rsid w:val="00CF774C"/>
    <w:rsid w:val="00D04900"/>
    <w:rsid w:val="00D0559C"/>
    <w:rsid w:val="00D10499"/>
    <w:rsid w:val="00D10680"/>
    <w:rsid w:val="00D1275D"/>
    <w:rsid w:val="00D12B8D"/>
    <w:rsid w:val="00D13ABE"/>
    <w:rsid w:val="00D3067F"/>
    <w:rsid w:val="00D33581"/>
    <w:rsid w:val="00D336E8"/>
    <w:rsid w:val="00D34775"/>
    <w:rsid w:val="00D36259"/>
    <w:rsid w:val="00D40B3F"/>
    <w:rsid w:val="00D41660"/>
    <w:rsid w:val="00D41CFF"/>
    <w:rsid w:val="00D43244"/>
    <w:rsid w:val="00D45C0F"/>
    <w:rsid w:val="00D5586E"/>
    <w:rsid w:val="00D60B0D"/>
    <w:rsid w:val="00D64D5E"/>
    <w:rsid w:val="00D665A8"/>
    <w:rsid w:val="00D66BCC"/>
    <w:rsid w:val="00D67679"/>
    <w:rsid w:val="00D67FEF"/>
    <w:rsid w:val="00D73D18"/>
    <w:rsid w:val="00D74506"/>
    <w:rsid w:val="00D745FE"/>
    <w:rsid w:val="00D74DD0"/>
    <w:rsid w:val="00D770B0"/>
    <w:rsid w:val="00D80914"/>
    <w:rsid w:val="00D80C5D"/>
    <w:rsid w:val="00D82F8B"/>
    <w:rsid w:val="00D83B24"/>
    <w:rsid w:val="00D84B85"/>
    <w:rsid w:val="00D86D97"/>
    <w:rsid w:val="00D923C5"/>
    <w:rsid w:val="00D9341A"/>
    <w:rsid w:val="00D94398"/>
    <w:rsid w:val="00DA1710"/>
    <w:rsid w:val="00DA42FE"/>
    <w:rsid w:val="00DB14F7"/>
    <w:rsid w:val="00DB2A8A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323D"/>
    <w:rsid w:val="00DE4474"/>
    <w:rsid w:val="00DE474C"/>
    <w:rsid w:val="00DF2217"/>
    <w:rsid w:val="00DF2E88"/>
    <w:rsid w:val="00DF5859"/>
    <w:rsid w:val="00DF5DB5"/>
    <w:rsid w:val="00E015A8"/>
    <w:rsid w:val="00E01FB3"/>
    <w:rsid w:val="00E02782"/>
    <w:rsid w:val="00E05D03"/>
    <w:rsid w:val="00E06AD2"/>
    <w:rsid w:val="00E117A8"/>
    <w:rsid w:val="00E117B9"/>
    <w:rsid w:val="00E11E34"/>
    <w:rsid w:val="00E13694"/>
    <w:rsid w:val="00E13C62"/>
    <w:rsid w:val="00E2778F"/>
    <w:rsid w:val="00E31275"/>
    <w:rsid w:val="00E3182A"/>
    <w:rsid w:val="00E3492B"/>
    <w:rsid w:val="00E34B3E"/>
    <w:rsid w:val="00E3554F"/>
    <w:rsid w:val="00E35DE4"/>
    <w:rsid w:val="00E4195C"/>
    <w:rsid w:val="00E44B95"/>
    <w:rsid w:val="00E47C0C"/>
    <w:rsid w:val="00E47FF2"/>
    <w:rsid w:val="00E50CA2"/>
    <w:rsid w:val="00E529C6"/>
    <w:rsid w:val="00E55744"/>
    <w:rsid w:val="00E57092"/>
    <w:rsid w:val="00E61B9E"/>
    <w:rsid w:val="00E62021"/>
    <w:rsid w:val="00E62B65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84B"/>
    <w:rsid w:val="00EA0691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4947"/>
    <w:rsid w:val="00EB6BDC"/>
    <w:rsid w:val="00EB75D9"/>
    <w:rsid w:val="00EC1E6E"/>
    <w:rsid w:val="00EC23E0"/>
    <w:rsid w:val="00EC471F"/>
    <w:rsid w:val="00EC4FA0"/>
    <w:rsid w:val="00EC5BF8"/>
    <w:rsid w:val="00EC75CD"/>
    <w:rsid w:val="00ED1EC2"/>
    <w:rsid w:val="00ED2EDA"/>
    <w:rsid w:val="00EE0D89"/>
    <w:rsid w:val="00EE22D2"/>
    <w:rsid w:val="00EE48E6"/>
    <w:rsid w:val="00EF0060"/>
    <w:rsid w:val="00EF2DB6"/>
    <w:rsid w:val="00EF7A99"/>
    <w:rsid w:val="00F02372"/>
    <w:rsid w:val="00F042BA"/>
    <w:rsid w:val="00F0491D"/>
    <w:rsid w:val="00F058EE"/>
    <w:rsid w:val="00F05B4E"/>
    <w:rsid w:val="00F11717"/>
    <w:rsid w:val="00F13A92"/>
    <w:rsid w:val="00F15A0A"/>
    <w:rsid w:val="00F22ACF"/>
    <w:rsid w:val="00F23652"/>
    <w:rsid w:val="00F2418C"/>
    <w:rsid w:val="00F2578F"/>
    <w:rsid w:val="00F26DBF"/>
    <w:rsid w:val="00F31FAC"/>
    <w:rsid w:val="00F32AB2"/>
    <w:rsid w:val="00F334D3"/>
    <w:rsid w:val="00F34B0B"/>
    <w:rsid w:val="00F37353"/>
    <w:rsid w:val="00F37E84"/>
    <w:rsid w:val="00F43FE4"/>
    <w:rsid w:val="00F44A6C"/>
    <w:rsid w:val="00F4756B"/>
    <w:rsid w:val="00F47754"/>
    <w:rsid w:val="00F47D26"/>
    <w:rsid w:val="00F47FEE"/>
    <w:rsid w:val="00F52D77"/>
    <w:rsid w:val="00F5648B"/>
    <w:rsid w:val="00F601C6"/>
    <w:rsid w:val="00F6223E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2615"/>
    <w:rsid w:val="00F94594"/>
    <w:rsid w:val="00F953EE"/>
    <w:rsid w:val="00F96160"/>
    <w:rsid w:val="00FA75EF"/>
    <w:rsid w:val="00FA763E"/>
    <w:rsid w:val="00FB04DE"/>
    <w:rsid w:val="00FB08A1"/>
    <w:rsid w:val="00FB156E"/>
    <w:rsid w:val="00FB63C9"/>
    <w:rsid w:val="00FC6A1F"/>
    <w:rsid w:val="00FC7E96"/>
    <w:rsid w:val="00FD3C71"/>
    <w:rsid w:val="00FD4DC8"/>
    <w:rsid w:val="00FD7D34"/>
    <w:rsid w:val="00FE1B0B"/>
    <w:rsid w:val="00FE58E6"/>
    <w:rsid w:val="00FE6337"/>
    <w:rsid w:val="00FF2D0C"/>
    <w:rsid w:val="00FF31CD"/>
    <w:rsid w:val="00FF3628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2</cp:revision>
  <cp:lastPrinted>2026-01-28T09:11:00Z</cp:lastPrinted>
  <dcterms:created xsi:type="dcterms:W3CDTF">2026-04-16T08:35:00Z</dcterms:created>
  <dcterms:modified xsi:type="dcterms:W3CDTF">2026-04-26T15:43:00Z</dcterms:modified>
</cp:coreProperties>
</file>